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B2" w:rsidRDefault="00B07D51" w:rsidP="00850BF1">
      <w:pPr>
        <w:tabs>
          <w:tab w:val="left" w:pos="285"/>
          <w:tab w:val="left" w:pos="7417"/>
        </w:tabs>
        <w:spacing w:before="40" w:line="360" w:lineRule="auto"/>
        <w:jc w:val="center"/>
        <w:rPr>
          <w:rStyle w:val="Heading2Char"/>
          <w:rFonts w:ascii="Arial Black" w:hAnsi="Arial Black" w:cs="Times New Roman"/>
          <w:color w:val="595959" w:themeColor="text1" w:themeTint="A6"/>
          <w:sz w:val="32"/>
        </w:rPr>
      </w:pPr>
      <w:bookmarkStart w:id="0" w:name="_GoBack"/>
      <w:r>
        <w:rPr>
          <w:rFonts w:ascii="Arial Black" w:eastAsiaTheme="majorEastAsia" w:hAnsi="Arial Black"/>
          <w:b/>
          <w:bCs/>
          <w:noProof/>
          <w:color w:val="595959" w:themeColor="text1" w:themeTint="A6"/>
          <w:sz w:val="32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0116</wp:posOffset>
            </wp:positionH>
            <wp:positionV relativeFrom="paragraph">
              <wp:posOffset>-423190</wp:posOffset>
            </wp:positionV>
            <wp:extent cx="1228396" cy="16240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/>
                    <a:stretch/>
                  </pic:blipFill>
                  <pic:spPr bwMode="auto">
                    <a:xfrm>
                      <a:off x="0" y="0"/>
                      <a:ext cx="1228396" cy="162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E14429" w:rsidRPr="00C6122E">
        <w:rPr>
          <w:rStyle w:val="Heading2Char"/>
          <w:rFonts w:ascii="Arial Black" w:hAnsi="Arial Black" w:cs="Times New Roman"/>
          <w:color w:val="595959" w:themeColor="text1" w:themeTint="A6"/>
          <w:sz w:val="32"/>
        </w:rPr>
        <w:t>CURRICULAM VITAE</w:t>
      </w:r>
    </w:p>
    <w:p w:rsidR="008B59E7" w:rsidRDefault="008B59E7" w:rsidP="00850BF1">
      <w:pPr>
        <w:tabs>
          <w:tab w:val="left" w:pos="285"/>
          <w:tab w:val="left" w:pos="7417"/>
        </w:tabs>
        <w:spacing w:before="40" w:line="360" w:lineRule="auto"/>
        <w:jc w:val="center"/>
        <w:rPr>
          <w:rStyle w:val="Heading2Char"/>
          <w:rFonts w:ascii="Arial Black" w:hAnsi="Arial Black" w:cs="Times New Roman"/>
          <w:color w:val="595959" w:themeColor="text1" w:themeTint="A6"/>
          <w:sz w:val="32"/>
        </w:rPr>
      </w:pPr>
    </w:p>
    <w:p w:rsidR="0055322A" w:rsidRDefault="0055322A" w:rsidP="00850BF1">
      <w:pPr>
        <w:tabs>
          <w:tab w:val="left" w:pos="285"/>
          <w:tab w:val="left" w:pos="7417"/>
        </w:tabs>
        <w:spacing w:before="40" w:line="360" w:lineRule="auto"/>
        <w:jc w:val="center"/>
        <w:rPr>
          <w:rStyle w:val="Heading2Char"/>
          <w:rFonts w:ascii="Arial Black" w:hAnsi="Arial Black" w:cs="Times New Roman"/>
          <w:color w:val="595959" w:themeColor="text1" w:themeTint="A6"/>
          <w:sz w:val="32"/>
        </w:rPr>
      </w:pPr>
    </w:p>
    <w:p w:rsidR="002A7512" w:rsidRPr="008B59E7" w:rsidRDefault="002A7512" w:rsidP="00850BF1">
      <w:pPr>
        <w:tabs>
          <w:tab w:val="left" w:pos="285"/>
          <w:tab w:val="left" w:pos="7417"/>
        </w:tabs>
        <w:spacing w:before="40" w:line="360" w:lineRule="auto"/>
        <w:jc w:val="center"/>
        <w:rPr>
          <w:rFonts w:ascii="Arial Black" w:eastAsiaTheme="majorEastAsia" w:hAnsi="Arial Black"/>
          <w:b/>
          <w:bCs/>
          <w:color w:val="595959" w:themeColor="text1" w:themeTint="A6"/>
          <w:sz w:val="12"/>
          <w:szCs w:val="26"/>
        </w:rPr>
      </w:pPr>
    </w:p>
    <w:p w:rsidR="00853F51" w:rsidRPr="00853F51" w:rsidRDefault="002F1172" w:rsidP="002F1172">
      <w:pPr>
        <w:tabs>
          <w:tab w:val="left" w:pos="1450"/>
        </w:tabs>
        <w:spacing w:before="40" w:line="360" w:lineRule="auto"/>
        <w:rPr>
          <w:rFonts w:ascii="Cambria" w:hAnsi="Cambria" w:cs="Arial"/>
          <w:b/>
          <w:sz w:val="6"/>
          <w:szCs w:val="28"/>
        </w:rPr>
      </w:pPr>
      <w:r>
        <w:rPr>
          <w:rFonts w:ascii="Cambria" w:hAnsi="Cambria" w:cs="Arial"/>
          <w:b/>
          <w:sz w:val="6"/>
          <w:szCs w:val="28"/>
        </w:rPr>
        <w:tab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9113"/>
      </w:tblGrid>
      <w:tr w:rsidR="00BE3983" w:rsidRPr="00AB35B7" w:rsidTr="0049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AB35B7" w:rsidRPr="0056773E" w:rsidRDefault="00AB35B7" w:rsidP="00255F1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725AE" w:rsidRPr="009F02F9" w:rsidRDefault="003725AE" w:rsidP="00AB35B7">
      <w:pPr>
        <w:rPr>
          <w:sz w:val="18"/>
          <w:szCs w:val="18"/>
        </w:rPr>
      </w:pPr>
      <w:r w:rsidRPr="009F02F9">
        <w:rPr>
          <w:lang w:val="nl-NL"/>
        </w:rPr>
        <w:tab/>
      </w:r>
    </w:p>
    <w:p w:rsidR="00DB1421" w:rsidRPr="00DB1421" w:rsidRDefault="00DB1421" w:rsidP="0056773E">
      <w:pPr>
        <w:pStyle w:val="NoSpacing"/>
        <w:spacing w:line="360" w:lineRule="auto"/>
        <w:jc w:val="both"/>
        <w:rPr>
          <w:rFonts w:ascii="Times New Roman" w:hAnsi="Times New Roman"/>
          <w:sz w:val="12"/>
          <w:szCs w:val="26"/>
        </w:rPr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4679"/>
        <w:gridCol w:w="4563"/>
      </w:tblGrid>
      <w:tr w:rsidR="0056773E" w:rsidRPr="00571FC9" w:rsidTr="0070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left w:val="nil"/>
              <w:bottom w:val="nil"/>
            </w:tcBorders>
            <w:shd w:val="clear" w:color="auto" w:fill="595959" w:themeFill="text1" w:themeFillTint="A6"/>
          </w:tcPr>
          <w:p w:rsidR="0056773E" w:rsidRPr="00571FC9" w:rsidRDefault="0056773E" w:rsidP="00707955">
            <w:pPr>
              <w:rPr>
                <w:sz w:val="24"/>
              </w:rPr>
            </w:pPr>
            <w:r>
              <w:rPr>
                <w:sz w:val="24"/>
              </w:rPr>
              <w:t>PERSONAL DETAILS</w:t>
            </w:r>
          </w:p>
        </w:tc>
        <w:tc>
          <w:tcPr>
            <w:tcW w:w="4563" w:type="dxa"/>
            <w:tcBorders>
              <w:top w:val="nil"/>
              <w:bottom w:val="nil"/>
              <w:right w:val="nil"/>
            </w:tcBorders>
            <w:shd w:val="clear" w:color="auto" w:fill="595959" w:themeFill="text1" w:themeFillTint="A6"/>
          </w:tcPr>
          <w:p w:rsidR="0056773E" w:rsidRPr="00571FC9" w:rsidRDefault="0056773E" w:rsidP="0070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</w:tbl>
    <w:p w:rsidR="000A7764" w:rsidRPr="00DB1421" w:rsidRDefault="000A7764" w:rsidP="00803BF0">
      <w:pPr>
        <w:pStyle w:val="NoSpacing"/>
        <w:spacing w:line="360" w:lineRule="auto"/>
        <w:jc w:val="both"/>
        <w:rPr>
          <w:rFonts w:ascii="Times New Roman" w:hAnsi="Times New Roman"/>
          <w:sz w:val="14"/>
          <w:szCs w:val="24"/>
        </w:rPr>
      </w:pPr>
    </w:p>
    <w:p w:rsidR="00861A5A" w:rsidRDefault="00803BF0" w:rsidP="00803BF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4D13">
        <w:rPr>
          <w:rFonts w:ascii="Times New Roman" w:hAnsi="Times New Roman"/>
          <w:sz w:val="24"/>
          <w:szCs w:val="24"/>
        </w:rPr>
        <w:tab/>
      </w:r>
      <w:r w:rsidRPr="00094D13">
        <w:rPr>
          <w:rFonts w:ascii="Times New Roman" w:hAnsi="Times New Roman"/>
          <w:sz w:val="24"/>
          <w:szCs w:val="24"/>
        </w:rPr>
        <w:tab/>
      </w:r>
      <w:r w:rsidR="00861A5A">
        <w:rPr>
          <w:rFonts w:ascii="Times New Roman" w:hAnsi="Times New Roman"/>
          <w:sz w:val="24"/>
          <w:szCs w:val="24"/>
        </w:rPr>
        <w:t>NAME</w:t>
      </w:r>
      <w:r w:rsidRPr="00094D13">
        <w:rPr>
          <w:rFonts w:ascii="Times New Roman" w:hAnsi="Times New Roman"/>
          <w:sz w:val="24"/>
          <w:szCs w:val="24"/>
        </w:rPr>
        <w:tab/>
        <w:t>:</w:t>
      </w:r>
      <w:r w:rsidRPr="00094D13">
        <w:rPr>
          <w:rFonts w:ascii="Times New Roman" w:hAnsi="Times New Roman"/>
          <w:sz w:val="24"/>
          <w:szCs w:val="24"/>
        </w:rPr>
        <w:tab/>
      </w:r>
      <w:proofErr w:type="spellStart"/>
      <w:r w:rsidR="006B5C77">
        <w:rPr>
          <w:rFonts w:ascii="Times New Roman" w:hAnsi="Times New Roman"/>
          <w:sz w:val="24"/>
          <w:szCs w:val="24"/>
        </w:rPr>
        <w:t>Pramodi</w:t>
      </w:r>
      <w:proofErr w:type="spellEnd"/>
    </w:p>
    <w:p w:rsidR="00803BF0" w:rsidRPr="00094D13" w:rsidRDefault="00861A5A" w:rsidP="00803BF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346C88">
          <w:rPr>
            <w:rStyle w:val="Hyperlink"/>
            <w:rFonts w:ascii="Times New Roman" w:hAnsi="Times New Roman"/>
            <w:sz w:val="24"/>
            <w:szCs w:val="24"/>
          </w:rPr>
          <w:t>Pramodi.355866@2free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861A5A">
        <w:rPr>
          <w:rFonts w:ascii="Times New Roman" w:hAnsi="Times New Roman"/>
          <w:sz w:val="24"/>
          <w:szCs w:val="24"/>
        </w:rPr>
        <w:tab/>
      </w:r>
      <w:r w:rsidR="00FE4ACB">
        <w:rPr>
          <w:rFonts w:ascii="Times New Roman" w:hAnsi="Times New Roman" w:cstheme="minorBidi" w:hint="cs"/>
          <w:sz w:val="24"/>
          <w:szCs w:val="24"/>
          <w:cs/>
          <w:lang w:bidi="si-LK"/>
        </w:rPr>
        <w:t xml:space="preserve"> </w:t>
      </w:r>
    </w:p>
    <w:p w:rsidR="00803BF0" w:rsidRPr="00094D13" w:rsidRDefault="00803BF0" w:rsidP="00803BF0">
      <w:pPr>
        <w:pStyle w:val="NoSpacing"/>
        <w:spacing w:line="360" w:lineRule="auto"/>
        <w:ind w:left="288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7548ED">
        <w:rPr>
          <w:rFonts w:ascii="Times New Roman" w:hAnsi="Times New Roman"/>
          <w:sz w:val="24"/>
          <w:szCs w:val="24"/>
        </w:rPr>
        <w:t>Female</w:t>
      </w:r>
    </w:p>
    <w:p w:rsidR="00803BF0" w:rsidRPr="00094D13" w:rsidRDefault="00803BF0" w:rsidP="00803BF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4D13">
        <w:rPr>
          <w:rFonts w:ascii="Times New Roman" w:hAnsi="Times New Roman"/>
          <w:sz w:val="24"/>
          <w:szCs w:val="24"/>
        </w:rPr>
        <w:t>Civil Status</w:t>
      </w:r>
      <w:r w:rsidRPr="00094D13">
        <w:rPr>
          <w:rFonts w:ascii="Times New Roman" w:hAnsi="Times New Roman"/>
          <w:sz w:val="24"/>
          <w:szCs w:val="24"/>
        </w:rPr>
        <w:tab/>
      </w:r>
      <w:r w:rsidRPr="00094D13">
        <w:rPr>
          <w:rFonts w:ascii="Times New Roman" w:hAnsi="Times New Roman"/>
          <w:sz w:val="24"/>
          <w:szCs w:val="24"/>
        </w:rPr>
        <w:tab/>
      </w:r>
      <w:r w:rsidRPr="00094D13">
        <w:rPr>
          <w:rFonts w:ascii="Times New Roman" w:hAnsi="Times New Roman"/>
          <w:sz w:val="24"/>
          <w:szCs w:val="24"/>
        </w:rPr>
        <w:tab/>
        <w:t>:</w:t>
      </w:r>
      <w:r w:rsidRPr="00094D13">
        <w:rPr>
          <w:rFonts w:ascii="Times New Roman" w:hAnsi="Times New Roman"/>
          <w:sz w:val="24"/>
          <w:szCs w:val="24"/>
        </w:rPr>
        <w:tab/>
      </w:r>
      <w:r w:rsidR="007548ED">
        <w:rPr>
          <w:rFonts w:ascii="Times New Roman" w:hAnsi="Times New Roman"/>
          <w:sz w:val="24"/>
          <w:szCs w:val="24"/>
        </w:rPr>
        <w:t>Single</w:t>
      </w:r>
    </w:p>
    <w:p w:rsidR="00803BF0" w:rsidRDefault="00803BF0" w:rsidP="00803BF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4D13">
        <w:rPr>
          <w:rFonts w:ascii="Times New Roman" w:hAnsi="Times New Roman"/>
          <w:sz w:val="24"/>
          <w:szCs w:val="24"/>
        </w:rPr>
        <w:t>Date of Birth</w:t>
      </w:r>
      <w:r w:rsidRPr="00094D13">
        <w:rPr>
          <w:rFonts w:ascii="Times New Roman" w:hAnsi="Times New Roman"/>
          <w:sz w:val="24"/>
          <w:szCs w:val="24"/>
        </w:rPr>
        <w:tab/>
      </w:r>
      <w:r w:rsidRPr="00094D13">
        <w:rPr>
          <w:rFonts w:ascii="Times New Roman" w:hAnsi="Times New Roman"/>
          <w:sz w:val="24"/>
          <w:szCs w:val="24"/>
        </w:rPr>
        <w:tab/>
      </w:r>
      <w:r w:rsidRPr="00094D13">
        <w:rPr>
          <w:rFonts w:ascii="Times New Roman" w:hAnsi="Times New Roman"/>
          <w:sz w:val="24"/>
          <w:szCs w:val="24"/>
        </w:rPr>
        <w:tab/>
        <w:t>:</w:t>
      </w:r>
      <w:r w:rsidRPr="00094D13">
        <w:rPr>
          <w:rFonts w:ascii="Times New Roman" w:hAnsi="Times New Roman"/>
          <w:sz w:val="24"/>
          <w:szCs w:val="24"/>
        </w:rPr>
        <w:tab/>
      </w:r>
      <w:r w:rsidR="006B5C77">
        <w:rPr>
          <w:rFonts w:ascii="Times New Roman" w:hAnsi="Times New Roman"/>
          <w:sz w:val="24"/>
          <w:szCs w:val="24"/>
        </w:rPr>
        <w:t>05</w:t>
      </w:r>
      <w:r w:rsidR="006B5C77">
        <w:rPr>
          <w:rFonts w:ascii="Times New Roman" w:hAnsi="Times New Roman"/>
          <w:sz w:val="24"/>
          <w:szCs w:val="24"/>
          <w:vertAlign w:val="superscript"/>
        </w:rPr>
        <w:t>th</w:t>
      </w:r>
      <w:r w:rsidR="006B5C77">
        <w:rPr>
          <w:rFonts w:ascii="Times New Roman" w:hAnsi="Times New Roman"/>
          <w:sz w:val="24"/>
          <w:szCs w:val="24"/>
        </w:rPr>
        <w:t>January</w:t>
      </w:r>
      <w:r w:rsidR="001B1320">
        <w:rPr>
          <w:rFonts w:ascii="Times New Roman" w:hAnsi="Times New Roman"/>
          <w:sz w:val="24"/>
          <w:szCs w:val="24"/>
        </w:rPr>
        <w:t>19</w:t>
      </w:r>
      <w:r w:rsidR="006B5C77">
        <w:rPr>
          <w:rFonts w:ascii="Times New Roman" w:hAnsi="Times New Roman"/>
          <w:sz w:val="24"/>
          <w:szCs w:val="24"/>
        </w:rPr>
        <w:t>95</w:t>
      </w:r>
    </w:p>
    <w:p w:rsidR="00F30167" w:rsidRDefault="00803BF0" w:rsidP="00F97D4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4D13">
        <w:rPr>
          <w:rFonts w:ascii="Times New Roman" w:hAnsi="Times New Roman"/>
          <w:sz w:val="24"/>
          <w:szCs w:val="24"/>
        </w:rPr>
        <w:t>Nationality</w:t>
      </w:r>
      <w:r w:rsidRPr="00094D13">
        <w:rPr>
          <w:rFonts w:ascii="Times New Roman" w:hAnsi="Times New Roman"/>
          <w:sz w:val="24"/>
          <w:szCs w:val="24"/>
        </w:rPr>
        <w:tab/>
      </w:r>
      <w:r w:rsidRPr="00094D13">
        <w:rPr>
          <w:rFonts w:ascii="Times New Roman" w:hAnsi="Times New Roman"/>
          <w:sz w:val="24"/>
          <w:szCs w:val="24"/>
        </w:rPr>
        <w:tab/>
      </w:r>
      <w:r w:rsidRPr="00094D13">
        <w:rPr>
          <w:rFonts w:ascii="Times New Roman" w:hAnsi="Times New Roman"/>
          <w:sz w:val="24"/>
          <w:szCs w:val="24"/>
        </w:rPr>
        <w:tab/>
        <w:t>:</w:t>
      </w:r>
      <w:r w:rsidRPr="00094D13">
        <w:rPr>
          <w:rFonts w:ascii="Times New Roman" w:hAnsi="Times New Roman"/>
          <w:sz w:val="24"/>
          <w:szCs w:val="24"/>
        </w:rPr>
        <w:tab/>
        <w:t>Sri Lankan</w:t>
      </w:r>
    </w:p>
    <w:p w:rsidR="00066A36" w:rsidRDefault="00066A36" w:rsidP="00F97D4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Buddhist</w:t>
      </w:r>
    </w:p>
    <w:p w:rsidR="0039213A" w:rsidRDefault="007548ED" w:rsidP="00F97D4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Attend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75F19">
        <w:rPr>
          <w:rFonts w:ascii="Times New Roman" w:hAnsi="Times New Roman"/>
          <w:sz w:val="24"/>
          <w:szCs w:val="24"/>
        </w:rPr>
        <w:t>Girl's High School, Kandy, Sri Lanka</w:t>
      </w:r>
      <w:r w:rsidR="006B5C77">
        <w:rPr>
          <w:rFonts w:ascii="Times New Roman" w:hAnsi="Times New Roman"/>
          <w:sz w:val="24"/>
          <w:szCs w:val="24"/>
        </w:rPr>
        <w:t xml:space="preserve"> </w:t>
      </w:r>
    </w:p>
    <w:p w:rsidR="008E1F29" w:rsidRDefault="008E1F29" w:rsidP="00F97D4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3599" w:rsidRPr="00AB35B7" w:rsidTr="0078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463599" w:rsidRPr="00AB35B7" w:rsidRDefault="00463599" w:rsidP="00781E38">
            <w:pPr>
              <w:rPr>
                <w:rFonts w:ascii="Cambria" w:hAnsi="Cambria" w:cs="Arial"/>
                <w:bCs w:val="0"/>
                <w:sz w:val="24"/>
                <w:szCs w:val="24"/>
              </w:rPr>
            </w:pPr>
            <w:proofErr w:type="gramStart"/>
            <w:r>
              <w:rPr>
                <w:rFonts w:ascii="Cambria" w:hAnsi="Cambria" w:cs="Arial"/>
                <w:bCs w:val="0"/>
                <w:sz w:val="24"/>
                <w:szCs w:val="24"/>
              </w:rPr>
              <w:t>EDUCATIONAL  QUALIFICATIONS</w:t>
            </w:r>
            <w:proofErr w:type="gramEnd"/>
            <w:r>
              <w:rPr>
                <w:rFonts w:ascii="Cambria" w:hAnsi="Cambria" w:cs="Arial"/>
                <w:bCs w:val="0"/>
                <w:sz w:val="24"/>
                <w:szCs w:val="24"/>
              </w:rPr>
              <w:t xml:space="preserve">.  </w:t>
            </w:r>
          </w:p>
        </w:tc>
      </w:tr>
    </w:tbl>
    <w:p w:rsidR="008E1F29" w:rsidRDefault="008E1F29" w:rsidP="008E1F2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773E" w:rsidRPr="004C7864" w:rsidRDefault="0056773E" w:rsidP="001F443F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7864">
        <w:rPr>
          <w:rFonts w:ascii="Times New Roman" w:hAnsi="Times New Roman"/>
          <w:b/>
          <w:bCs/>
          <w:color w:val="000000" w:themeColor="text1"/>
          <w:sz w:val="24"/>
          <w:szCs w:val="24"/>
        </w:rPr>
        <w:t>G.C.E. (</w:t>
      </w:r>
      <w:r w:rsidR="006B5C77">
        <w:rPr>
          <w:rFonts w:ascii="Times New Roman" w:hAnsi="Times New Roman"/>
          <w:b/>
          <w:bCs/>
          <w:color w:val="000000" w:themeColor="text1"/>
          <w:sz w:val="24"/>
          <w:szCs w:val="24"/>
        </w:rPr>
        <w:t>O</w:t>
      </w:r>
      <w:r w:rsidRPr="004C7864">
        <w:rPr>
          <w:rFonts w:ascii="Times New Roman" w:hAnsi="Times New Roman"/>
          <w:b/>
          <w:bCs/>
          <w:color w:val="000000" w:themeColor="text1"/>
          <w:sz w:val="24"/>
          <w:szCs w:val="24"/>
        </w:rPr>
        <w:t>/L) Examination</w:t>
      </w:r>
      <w:r w:rsidR="006B5C77">
        <w:rPr>
          <w:rFonts w:ascii="Times New Roman" w:hAnsi="Times New Roman"/>
          <w:b/>
          <w:bCs/>
          <w:color w:val="000000" w:themeColor="text1"/>
          <w:sz w:val="24"/>
          <w:szCs w:val="24"/>
        </w:rPr>
        <w:t>- 20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8"/>
        <w:gridCol w:w="2250"/>
      </w:tblGrid>
      <w:tr w:rsidR="0056773E" w:rsidTr="00707955">
        <w:tc>
          <w:tcPr>
            <w:tcW w:w="4518" w:type="dxa"/>
          </w:tcPr>
          <w:p w:rsidR="0056773E" w:rsidRPr="004C7864" w:rsidRDefault="0056773E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78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2250" w:type="dxa"/>
          </w:tcPr>
          <w:p w:rsidR="0056773E" w:rsidRPr="004C7864" w:rsidRDefault="0056773E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78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rade</w:t>
            </w:r>
          </w:p>
        </w:tc>
      </w:tr>
      <w:tr w:rsidR="0056773E" w:rsidTr="00707955">
        <w:tc>
          <w:tcPr>
            <w:tcW w:w="4518" w:type="dxa"/>
          </w:tcPr>
          <w:p w:rsidR="0056773E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2250" w:type="dxa"/>
          </w:tcPr>
          <w:p w:rsidR="0056773E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56773E" w:rsidTr="00707955">
        <w:tc>
          <w:tcPr>
            <w:tcW w:w="4518" w:type="dxa"/>
          </w:tcPr>
          <w:p w:rsidR="0056773E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2250" w:type="dxa"/>
          </w:tcPr>
          <w:p w:rsidR="0056773E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56773E" w:rsidTr="00707955">
        <w:tc>
          <w:tcPr>
            <w:tcW w:w="4518" w:type="dxa"/>
          </w:tcPr>
          <w:p w:rsidR="0056773E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2250" w:type="dxa"/>
          </w:tcPr>
          <w:p w:rsidR="0056773E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56773E" w:rsidTr="00707955">
        <w:tc>
          <w:tcPr>
            <w:tcW w:w="4518" w:type="dxa"/>
          </w:tcPr>
          <w:p w:rsidR="0056773E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ealth</w:t>
            </w:r>
          </w:p>
        </w:tc>
        <w:tc>
          <w:tcPr>
            <w:tcW w:w="2250" w:type="dxa"/>
          </w:tcPr>
          <w:p w:rsidR="0056773E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6B5C77" w:rsidTr="00707955">
        <w:tc>
          <w:tcPr>
            <w:tcW w:w="4518" w:type="dxa"/>
          </w:tcPr>
          <w:p w:rsidR="006B5C77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thematics</w:t>
            </w:r>
          </w:p>
        </w:tc>
        <w:tc>
          <w:tcPr>
            <w:tcW w:w="2250" w:type="dxa"/>
          </w:tcPr>
          <w:p w:rsidR="006B5C77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  <w:tr w:rsidR="006B5C77" w:rsidTr="00707955">
        <w:tc>
          <w:tcPr>
            <w:tcW w:w="4518" w:type="dxa"/>
          </w:tcPr>
          <w:p w:rsidR="006B5C77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250" w:type="dxa"/>
          </w:tcPr>
          <w:p w:rsidR="006B5C77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  <w:tr w:rsidR="006B5C77" w:rsidTr="00707955">
        <w:tc>
          <w:tcPr>
            <w:tcW w:w="4518" w:type="dxa"/>
          </w:tcPr>
          <w:p w:rsidR="006B5C77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2250" w:type="dxa"/>
          </w:tcPr>
          <w:p w:rsidR="006B5C77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  <w:tr w:rsidR="006B5C77" w:rsidTr="00707955">
        <w:tc>
          <w:tcPr>
            <w:tcW w:w="4518" w:type="dxa"/>
          </w:tcPr>
          <w:p w:rsidR="006B5C77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inhala</w:t>
            </w:r>
          </w:p>
        </w:tc>
        <w:tc>
          <w:tcPr>
            <w:tcW w:w="2250" w:type="dxa"/>
          </w:tcPr>
          <w:p w:rsidR="006B5C77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  <w:tr w:rsidR="006B5C77" w:rsidTr="00707955">
        <w:tc>
          <w:tcPr>
            <w:tcW w:w="4518" w:type="dxa"/>
          </w:tcPr>
          <w:p w:rsidR="006B5C77" w:rsidRDefault="006B5C77" w:rsidP="0070795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2250" w:type="dxa"/>
          </w:tcPr>
          <w:p w:rsidR="006B5C77" w:rsidRDefault="006B5C77" w:rsidP="0070795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</w:p>
        </w:tc>
      </w:tr>
    </w:tbl>
    <w:p w:rsidR="0056773E" w:rsidRPr="00EB0830" w:rsidRDefault="0056773E" w:rsidP="008E1F2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color w:val="000000" w:themeColor="text1"/>
          <w:sz w:val="8"/>
          <w:szCs w:val="24"/>
        </w:rPr>
      </w:pPr>
    </w:p>
    <w:p w:rsidR="007548ED" w:rsidRPr="004C7864" w:rsidRDefault="007548ED" w:rsidP="001F443F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7864">
        <w:rPr>
          <w:rFonts w:ascii="Times New Roman" w:hAnsi="Times New Roman"/>
          <w:b/>
          <w:bCs/>
          <w:color w:val="000000" w:themeColor="text1"/>
          <w:sz w:val="24"/>
          <w:szCs w:val="24"/>
        </w:rPr>
        <w:t>G.C.E. (</w:t>
      </w:r>
      <w:r w:rsidR="006B5C77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4C7864">
        <w:rPr>
          <w:rFonts w:ascii="Times New Roman" w:hAnsi="Times New Roman"/>
          <w:b/>
          <w:bCs/>
          <w:color w:val="000000" w:themeColor="text1"/>
          <w:sz w:val="24"/>
          <w:szCs w:val="24"/>
        </w:rPr>
        <w:t>/L) Examinatio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="006B5C77">
        <w:rPr>
          <w:rFonts w:ascii="Times New Roman" w:hAnsi="Times New Roman"/>
          <w:b/>
          <w:bCs/>
          <w:color w:val="000000" w:themeColor="text1"/>
          <w:sz w:val="24"/>
          <w:szCs w:val="24"/>
        </w:rPr>
        <w:t>2013</w:t>
      </w:r>
      <w:r w:rsidR="007836A0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8"/>
        <w:gridCol w:w="2250"/>
      </w:tblGrid>
      <w:tr w:rsidR="007548ED" w:rsidTr="000F0AC8">
        <w:tc>
          <w:tcPr>
            <w:tcW w:w="4518" w:type="dxa"/>
          </w:tcPr>
          <w:p w:rsidR="007548ED" w:rsidRPr="004C7864" w:rsidRDefault="007548ED" w:rsidP="000F0AC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78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2250" w:type="dxa"/>
          </w:tcPr>
          <w:p w:rsidR="007548ED" w:rsidRPr="004C7864" w:rsidRDefault="007548ED" w:rsidP="000F0AC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78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rade</w:t>
            </w:r>
          </w:p>
        </w:tc>
      </w:tr>
      <w:tr w:rsidR="007548ED" w:rsidTr="000F0AC8">
        <w:tc>
          <w:tcPr>
            <w:tcW w:w="4518" w:type="dxa"/>
          </w:tcPr>
          <w:p w:rsidR="007548ED" w:rsidRDefault="006B5C77" w:rsidP="000F0AC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usiness Studies</w:t>
            </w:r>
          </w:p>
        </w:tc>
        <w:tc>
          <w:tcPr>
            <w:tcW w:w="2250" w:type="dxa"/>
          </w:tcPr>
          <w:p w:rsidR="007548ED" w:rsidRDefault="006B5C77" w:rsidP="00451D4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7548ED" w:rsidTr="000F0AC8">
        <w:tc>
          <w:tcPr>
            <w:tcW w:w="4518" w:type="dxa"/>
          </w:tcPr>
          <w:p w:rsidR="007548ED" w:rsidRDefault="006B5C77" w:rsidP="000F0AC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Accounting</w:t>
            </w:r>
          </w:p>
        </w:tc>
        <w:tc>
          <w:tcPr>
            <w:tcW w:w="2250" w:type="dxa"/>
          </w:tcPr>
          <w:p w:rsidR="007548ED" w:rsidRDefault="006B5C77" w:rsidP="00451D4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  <w:tr w:rsidR="006B5C77" w:rsidTr="000F0AC8">
        <w:tc>
          <w:tcPr>
            <w:tcW w:w="4518" w:type="dxa"/>
          </w:tcPr>
          <w:p w:rsidR="006B5C77" w:rsidRDefault="006B5C77" w:rsidP="000F0AC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conomics</w:t>
            </w:r>
          </w:p>
        </w:tc>
        <w:tc>
          <w:tcPr>
            <w:tcW w:w="2250" w:type="dxa"/>
          </w:tcPr>
          <w:p w:rsidR="006B5C77" w:rsidRDefault="006B5C77" w:rsidP="00451D4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</w:p>
        </w:tc>
      </w:tr>
      <w:tr w:rsidR="006B5C77" w:rsidTr="000F0AC8">
        <w:tc>
          <w:tcPr>
            <w:tcW w:w="4518" w:type="dxa"/>
          </w:tcPr>
          <w:p w:rsidR="006B5C77" w:rsidRDefault="006B5C77" w:rsidP="000F0AC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eneral English</w:t>
            </w:r>
          </w:p>
        </w:tc>
        <w:tc>
          <w:tcPr>
            <w:tcW w:w="2250" w:type="dxa"/>
          </w:tcPr>
          <w:p w:rsidR="006B5C77" w:rsidRDefault="006B5C77" w:rsidP="00451D4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</w:p>
        </w:tc>
      </w:tr>
    </w:tbl>
    <w:p w:rsidR="00546167" w:rsidRDefault="00546167" w:rsidP="0039213A">
      <w:pPr>
        <w:pStyle w:val="NoSpacing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12"/>
          <w:szCs w:val="24"/>
        </w:rPr>
      </w:pPr>
    </w:p>
    <w:p w:rsidR="00157FB4" w:rsidRPr="0055322A" w:rsidRDefault="00157FB4" w:rsidP="0039213A">
      <w:pPr>
        <w:pStyle w:val="NoSpacing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12"/>
          <w:szCs w:val="24"/>
        </w:rPr>
      </w:pPr>
    </w:p>
    <w:p w:rsidR="00157FB4" w:rsidRPr="0039213A" w:rsidRDefault="00157FB4" w:rsidP="008276E2">
      <w:pPr>
        <w:pStyle w:val="NoSpacing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16"/>
          <w:szCs w:val="24"/>
        </w:rPr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76E2" w:rsidRPr="00AB35B7" w:rsidTr="000C6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8276E2" w:rsidRPr="00AB35B7" w:rsidRDefault="0056773E" w:rsidP="000C6330">
            <w:pPr>
              <w:rPr>
                <w:rFonts w:ascii="Cambria" w:hAnsi="Cambria" w:cs="Arial"/>
                <w:bCs w:val="0"/>
                <w:sz w:val="24"/>
                <w:szCs w:val="24"/>
              </w:rPr>
            </w:pPr>
            <w:r>
              <w:rPr>
                <w:rFonts w:ascii="Cambria" w:hAnsi="Cambria" w:cs="Arial"/>
                <w:bCs w:val="0"/>
                <w:sz w:val="24"/>
                <w:szCs w:val="24"/>
              </w:rPr>
              <w:t>EXTRA CURRICULAR ACTIVITIES</w:t>
            </w:r>
          </w:p>
        </w:tc>
      </w:tr>
    </w:tbl>
    <w:p w:rsidR="00157FB4" w:rsidRDefault="00157FB4" w:rsidP="00157FB4">
      <w:pPr>
        <w:pStyle w:val="ListParagraph"/>
        <w:tabs>
          <w:tab w:val="left" w:pos="1440"/>
          <w:tab w:val="left" w:pos="2880"/>
          <w:tab w:val="left" w:pos="3930"/>
        </w:tabs>
        <w:spacing w:after="120" w:line="360" w:lineRule="auto"/>
        <w:contextualSpacing/>
        <w:rPr>
          <w:sz w:val="26"/>
        </w:rPr>
      </w:pPr>
    </w:p>
    <w:p w:rsidR="0056773E" w:rsidRDefault="00582885" w:rsidP="001F443F">
      <w:pPr>
        <w:pStyle w:val="ListParagraph"/>
        <w:numPr>
          <w:ilvl w:val="0"/>
          <w:numId w:val="4"/>
        </w:numPr>
        <w:tabs>
          <w:tab w:val="left" w:pos="1440"/>
          <w:tab w:val="left" w:pos="2880"/>
          <w:tab w:val="left" w:pos="3930"/>
        </w:tabs>
        <w:spacing w:after="120" w:line="360" w:lineRule="auto"/>
        <w:contextualSpacing/>
        <w:rPr>
          <w:sz w:val="26"/>
        </w:rPr>
      </w:pPr>
      <w:r>
        <w:rPr>
          <w:sz w:val="26"/>
        </w:rPr>
        <w:t>Member of Sri Lanka</w:t>
      </w:r>
      <w:r w:rsidR="006B5C77">
        <w:rPr>
          <w:sz w:val="26"/>
        </w:rPr>
        <w:t xml:space="preserve"> Girl's Guides Association.</w:t>
      </w:r>
    </w:p>
    <w:p w:rsidR="0056773E" w:rsidRDefault="006B5C77" w:rsidP="001F443F">
      <w:pPr>
        <w:pStyle w:val="ListParagraph"/>
        <w:numPr>
          <w:ilvl w:val="0"/>
          <w:numId w:val="4"/>
        </w:numPr>
        <w:tabs>
          <w:tab w:val="left" w:pos="1440"/>
          <w:tab w:val="left" w:pos="2880"/>
          <w:tab w:val="left" w:pos="3930"/>
        </w:tabs>
        <w:spacing w:line="360" w:lineRule="auto"/>
        <w:contextualSpacing/>
        <w:rPr>
          <w:sz w:val="26"/>
        </w:rPr>
      </w:pPr>
      <w:r>
        <w:rPr>
          <w:sz w:val="26"/>
        </w:rPr>
        <w:t xml:space="preserve">Member of </w:t>
      </w:r>
      <w:proofErr w:type="gramStart"/>
      <w:r>
        <w:rPr>
          <w:sz w:val="26"/>
        </w:rPr>
        <w:t xml:space="preserve">" </w:t>
      </w:r>
      <w:proofErr w:type="spellStart"/>
      <w:r>
        <w:rPr>
          <w:sz w:val="26"/>
        </w:rPr>
        <w:t>YowunGaweshikawo</w:t>
      </w:r>
      <w:proofErr w:type="spellEnd"/>
      <w:proofErr w:type="gramEnd"/>
      <w:r>
        <w:rPr>
          <w:sz w:val="26"/>
        </w:rPr>
        <w:t>" School Organization.</w:t>
      </w:r>
    </w:p>
    <w:p w:rsidR="006B5C77" w:rsidRDefault="006B5C77" w:rsidP="0056773E">
      <w:pPr>
        <w:pStyle w:val="NoSpacing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16"/>
          <w:szCs w:val="24"/>
        </w:rPr>
      </w:pPr>
    </w:p>
    <w:p w:rsidR="00157FB4" w:rsidRDefault="00157FB4" w:rsidP="0056773E">
      <w:pPr>
        <w:pStyle w:val="NoSpacing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16"/>
          <w:szCs w:val="24"/>
        </w:rPr>
      </w:pPr>
    </w:p>
    <w:p w:rsidR="00582885" w:rsidRPr="0039213A" w:rsidRDefault="00582885" w:rsidP="0056773E">
      <w:pPr>
        <w:pStyle w:val="NoSpacing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16"/>
          <w:szCs w:val="24"/>
        </w:rPr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773E" w:rsidRPr="00AB35B7" w:rsidTr="0056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56773E" w:rsidRPr="00AB35B7" w:rsidRDefault="006B5C77" w:rsidP="00707955">
            <w:pPr>
              <w:rPr>
                <w:rFonts w:ascii="Cambria" w:hAnsi="Cambria" w:cs="Arial"/>
                <w:bCs w:val="0"/>
                <w:sz w:val="24"/>
                <w:szCs w:val="24"/>
              </w:rPr>
            </w:pPr>
            <w:r>
              <w:rPr>
                <w:rFonts w:ascii="Cambria" w:hAnsi="Cambria" w:cs="Arial"/>
                <w:bCs w:val="0"/>
                <w:sz w:val="24"/>
                <w:szCs w:val="24"/>
              </w:rPr>
              <w:t>PROFESSIONAL QUALIFICATIONS</w:t>
            </w:r>
          </w:p>
        </w:tc>
      </w:tr>
    </w:tbl>
    <w:p w:rsidR="0056773E" w:rsidRPr="00EB0830" w:rsidRDefault="0056773E" w:rsidP="0056773E">
      <w:pPr>
        <w:pStyle w:val="ListParagraph"/>
        <w:tabs>
          <w:tab w:val="left" w:pos="1440"/>
          <w:tab w:val="left" w:pos="2880"/>
          <w:tab w:val="left" w:pos="3930"/>
        </w:tabs>
        <w:spacing w:line="360" w:lineRule="auto"/>
        <w:ind w:left="450"/>
        <w:contextualSpacing/>
        <w:rPr>
          <w:sz w:val="12"/>
        </w:rPr>
      </w:pPr>
    </w:p>
    <w:p w:rsidR="0056773E" w:rsidRDefault="006B5C77" w:rsidP="001F443F">
      <w:pPr>
        <w:pStyle w:val="ListParagraph"/>
        <w:numPr>
          <w:ilvl w:val="0"/>
          <w:numId w:val="5"/>
        </w:numPr>
        <w:tabs>
          <w:tab w:val="left" w:pos="1440"/>
          <w:tab w:val="left" w:pos="2880"/>
          <w:tab w:val="left" w:pos="3930"/>
        </w:tabs>
        <w:spacing w:line="360" w:lineRule="auto"/>
        <w:contextualSpacing/>
        <w:rPr>
          <w:sz w:val="26"/>
        </w:rPr>
      </w:pPr>
      <w:r>
        <w:rPr>
          <w:sz w:val="26"/>
        </w:rPr>
        <w:t>Completed Chartered CAB - I (Certificate in Accounting &amp; Business I)</w:t>
      </w:r>
      <w:r w:rsidR="0056773E">
        <w:rPr>
          <w:sz w:val="26"/>
        </w:rPr>
        <w:t>.</w:t>
      </w:r>
    </w:p>
    <w:p w:rsidR="006B5C77" w:rsidRPr="002A20D9" w:rsidRDefault="006B5C77" w:rsidP="001F443F">
      <w:pPr>
        <w:pStyle w:val="ListParagraph"/>
        <w:numPr>
          <w:ilvl w:val="0"/>
          <w:numId w:val="5"/>
        </w:numPr>
        <w:tabs>
          <w:tab w:val="left" w:pos="1440"/>
          <w:tab w:val="left" w:pos="2880"/>
          <w:tab w:val="left" w:pos="3930"/>
        </w:tabs>
        <w:spacing w:line="360" w:lineRule="auto"/>
        <w:contextualSpacing/>
        <w:rPr>
          <w:sz w:val="26"/>
        </w:rPr>
      </w:pPr>
      <w:r>
        <w:rPr>
          <w:sz w:val="26"/>
        </w:rPr>
        <w:t>Following Chartered Executive Level.</w:t>
      </w:r>
    </w:p>
    <w:p w:rsidR="00157FB4" w:rsidRDefault="00157FB4" w:rsidP="0039213A">
      <w:pPr>
        <w:pStyle w:val="ListParagraph"/>
        <w:spacing w:line="360" w:lineRule="auto"/>
        <w:rPr>
          <w:rFonts w:ascii="Cambria" w:hAnsi="Cambria" w:cs="Arial"/>
          <w:bCs/>
          <w:sz w:val="16"/>
          <w:szCs w:val="18"/>
        </w:rPr>
      </w:pPr>
    </w:p>
    <w:p w:rsidR="00157FB4" w:rsidRDefault="00157FB4" w:rsidP="00157FB4">
      <w:pPr>
        <w:pStyle w:val="NoSpacing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16"/>
          <w:szCs w:val="24"/>
        </w:rPr>
      </w:pPr>
    </w:p>
    <w:p w:rsidR="00582885" w:rsidRPr="0039213A" w:rsidRDefault="00582885" w:rsidP="00157FB4">
      <w:pPr>
        <w:pStyle w:val="NoSpacing"/>
        <w:spacing w:line="360" w:lineRule="auto"/>
        <w:ind w:left="720"/>
        <w:jc w:val="both"/>
        <w:rPr>
          <w:rFonts w:ascii="Times New Roman" w:hAnsi="Times New Roman"/>
          <w:bCs/>
          <w:color w:val="000000" w:themeColor="text1"/>
          <w:sz w:val="16"/>
          <w:szCs w:val="24"/>
        </w:rPr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7FB4" w:rsidRPr="00AB35B7" w:rsidTr="0070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57FB4" w:rsidRPr="00AB35B7" w:rsidRDefault="00130043" w:rsidP="00707955">
            <w:pPr>
              <w:rPr>
                <w:rFonts w:ascii="Cambria" w:hAnsi="Cambria" w:cs="Arial"/>
                <w:bCs w:val="0"/>
                <w:sz w:val="24"/>
                <w:szCs w:val="24"/>
              </w:rPr>
            </w:pPr>
            <w:r>
              <w:rPr>
                <w:rFonts w:ascii="Cambria" w:hAnsi="Cambria" w:cs="Arial"/>
                <w:bCs w:val="0"/>
                <w:sz w:val="24"/>
                <w:szCs w:val="24"/>
              </w:rPr>
              <w:t>WORKING EXPERIENCE</w:t>
            </w:r>
          </w:p>
        </w:tc>
      </w:tr>
    </w:tbl>
    <w:p w:rsidR="00157FB4" w:rsidRPr="00EB0830" w:rsidRDefault="00157FB4" w:rsidP="00157FB4">
      <w:pPr>
        <w:pStyle w:val="ListParagraph"/>
        <w:tabs>
          <w:tab w:val="left" w:pos="1440"/>
          <w:tab w:val="left" w:pos="2880"/>
          <w:tab w:val="left" w:pos="3930"/>
        </w:tabs>
        <w:spacing w:line="360" w:lineRule="auto"/>
        <w:ind w:left="450"/>
        <w:contextualSpacing/>
        <w:rPr>
          <w:sz w:val="16"/>
        </w:rPr>
      </w:pPr>
    </w:p>
    <w:p w:rsidR="00130043" w:rsidRDefault="00130043" w:rsidP="00130043">
      <w:pPr>
        <w:pStyle w:val="ListParagraph"/>
        <w:numPr>
          <w:ilvl w:val="0"/>
          <w:numId w:val="8"/>
        </w:numPr>
        <w:spacing w:line="360" w:lineRule="auto"/>
        <w:rPr>
          <w:sz w:val="26"/>
        </w:rPr>
      </w:pPr>
      <w:r>
        <w:rPr>
          <w:sz w:val="26"/>
        </w:rPr>
        <w:t>I have a one year experience for the</w:t>
      </w:r>
    </w:p>
    <w:p w:rsidR="00157FB4" w:rsidRDefault="00130043" w:rsidP="00130043">
      <w:pPr>
        <w:spacing w:line="360" w:lineRule="auto"/>
        <w:ind w:left="644"/>
        <w:rPr>
          <w:sz w:val="26"/>
        </w:rPr>
      </w:pPr>
      <w:r w:rsidRPr="00130043">
        <w:rPr>
          <w:sz w:val="26"/>
        </w:rPr>
        <w:t>Position</w:t>
      </w:r>
      <w:r>
        <w:rPr>
          <w:sz w:val="26"/>
        </w:rPr>
        <w:t xml:space="preserve"> of </w:t>
      </w:r>
      <w:r w:rsidR="00FE4ACB" w:rsidRPr="00FE4ACB">
        <w:rPr>
          <w:rFonts w:cstheme="minorBidi" w:hint="cs"/>
          <w:sz w:val="26"/>
          <w:szCs w:val="26"/>
          <w:cs/>
          <w:lang w:bidi="si-LK"/>
        </w:rPr>
        <w:t>H</w:t>
      </w:r>
      <w:proofErr w:type="spellStart"/>
      <w:r>
        <w:rPr>
          <w:sz w:val="26"/>
        </w:rPr>
        <w:t>uman</w:t>
      </w:r>
      <w:proofErr w:type="spellEnd"/>
      <w:r>
        <w:rPr>
          <w:sz w:val="26"/>
        </w:rPr>
        <w:t xml:space="preserve"> Resources </w:t>
      </w:r>
      <w:proofErr w:type="spellStart"/>
      <w:r>
        <w:rPr>
          <w:sz w:val="26"/>
        </w:rPr>
        <w:t>Offier</w:t>
      </w:r>
      <w:proofErr w:type="spellEnd"/>
    </w:p>
    <w:p w:rsidR="00130043" w:rsidRPr="00FE4ACB" w:rsidRDefault="00130043" w:rsidP="00130043">
      <w:pPr>
        <w:spacing w:line="360" w:lineRule="auto"/>
        <w:ind w:left="644"/>
        <w:rPr>
          <w:rFonts w:cstheme="minorBidi"/>
          <w:sz w:val="26"/>
          <w:cs/>
          <w:lang w:bidi="si-LK"/>
        </w:rPr>
      </w:pPr>
      <w:r>
        <w:rPr>
          <w:sz w:val="26"/>
        </w:rPr>
        <w:t xml:space="preserve">In </w:t>
      </w:r>
      <w:r w:rsidR="00FE4ACB" w:rsidRPr="00FE4ACB">
        <w:rPr>
          <w:rFonts w:cstheme="minorBidi" w:hint="cs"/>
          <w:sz w:val="26"/>
          <w:szCs w:val="26"/>
          <w:cs/>
          <w:lang w:bidi="si-LK"/>
        </w:rPr>
        <w:t>S</w:t>
      </w:r>
      <w:proofErr w:type="spellStart"/>
      <w:r>
        <w:rPr>
          <w:sz w:val="26"/>
        </w:rPr>
        <w:t>aru</w:t>
      </w:r>
      <w:proofErr w:type="spellEnd"/>
      <w:r>
        <w:rPr>
          <w:sz w:val="26"/>
        </w:rPr>
        <w:t xml:space="preserve"> </w:t>
      </w:r>
      <w:r w:rsidR="00FE4ACB" w:rsidRPr="00FE4ACB">
        <w:rPr>
          <w:rFonts w:cstheme="minorBidi" w:hint="cs"/>
          <w:sz w:val="26"/>
          <w:szCs w:val="26"/>
          <w:cs/>
          <w:lang w:bidi="si-LK"/>
        </w:rPr>
        <w:t>I</w:t>
      </w:r>
      <w:r w:rsidR="00FE4ACB">
        <w:rPr>
          <w:rFonts w:cstheme="minorBidi" w:hint="cs"/>
          <w:sz w:val="32"/>
          <w:szCs w:val="32"/>
          <w:cs/>
          <w:lang w:bidi="si-LK"/>
        </w:rPr>
        <w:t xml:space="preserve">nternational </w:t>
      </w:r>
      <w:r>
        <w:rPr>
          <w:sz w:val="26"/>
        </w:rPr>
        <w:t>PVT LTD, Sri Lanka</w:t>
      </w:r>
    </w:p>
    <w:p w:rsidR="00157FB4" w:rsidRDefault="00157FB4" w:rsidP="00157FB4">
      <w:pPr>
        <w:pStyle w:val="ListParagraph"/>
        <w:spacing w:line="360" w:lineRule="auto"/>
        <w:rPr>
          <w:rFonts w:ascii="Cambria" w:hAnsi="Cambria" w:cs="Arial"/>
          <w:bCs/>
          <w:sz w:val="16"/>
          <w:szCs w:val="18"/>
        </w:rPr>
      </w:pPr>
    </w:p>
    <w:p w:rsidR="00157FB4" w:rsidRPr="0039213A" w:rsidRDefault="00157FB4" w:rsidP="00157FB4">
      <w:pPr>
        <w:pStyle w:val="ListParagraph"/>
        <w:spacing w:line="360" w:lineRule="auto"/>
        <w:rPr>
          <w:rFonts w:ascii="Cambria" w:hAnsi="Cambria" w:cs="Arial"/>
          <w:bCs/>
          <w:sz w:val="16"/>
          <w:szCs w:val="18"/>
        </w:rPr>
      </w:pPr>
    </w:p>
    <w:p w:rsidR="005F3BAC" w:rsidRPr="00EB0830" w:rsidRDefault="003725AE" w:rsidP="00157FB4">
      <w:pPr>
        <w:pStyle w:val="ListParagraph"/>
        <w:spacing w:line="360" w:lineRule="auto"/>
        <w:ind w:left="0"/>
        <w:rPr>
          <w:rFonts w:cs="Arial"/>
          <w:sz w:val="24"/>
          <w:szCs w:val="32"/>
        </w:rPr>
      </w:pPr>
      <w:r w:rsidRPr="00EB0830">
        <w:rPr>
          <w:rFonts w:cs="Arial"/>
          <w:sz w:val="24"/>
          <w:szCs w:val="32"/>
        </w:rPr>
        <w:t xml:space="preserve">I hereby </w:t>
      </w:r>
      <w:r w:rsidR="008164ED" w:rsidRPr="00EB0830">
        <w:rPr>
          <w:rFonts w:cs="Arial"/>
          <w:sz w:val="24"/>
          <w:szCs w:val="32"/>
        </w:rPr>
        <w:t xml:space="preserve">certify that the above </w:t>
      </w:r>
      <w:r w:rsidR="002B1CB5" w:rsidRPr="00EB0830">
        <w:rPr>
          <w:rFonts w:cs="Arial"/>
          <w:sz w:val="24"/>
          <w:szCs w:val="32"/>
        </w:rPr>
        <w:t>particulars finished by me are true and accurate according to best of my knowledge.</w:t>
      </w:r>
    </w:p>
    <w:p w:rsidR="00EB0830" w:rsidRPr="000E2024" w:rsidRDefault="00EB0830" w:rsidP="00157FB4">
      <w:pPr>
        <w:pStyle w:val="ListParagraph"/>
        <w:spacing w:line="360" w:lineRule="auto"/>
        <w:ind w:left="0"/>
        <w:rPr>
          <w:rFonts w:ascii="Cambria" w:hAnsi="Cambria" w:cs="Arial"/>
          <w:bCs/>
          <w:sz w:val="24"/>
          <w:szCs w:val="18"/>
        </w:rPr>
      </w:pPr>
    </w:p>
    <w:p w:rsidR="003725AE" w:rsidRPr="003B4615" w:rsidRDefault="003725AE" w:rsidP="00157FB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F02F9">
        <w:rPr>
          <w:rFonts w:ascii="Cambria" w:hAnsi="Cambria" w:cs="Arial"/>
          <w:b/>
          <w:bCs/>
          <w:sz w:val="28"/>
          <w:szCs w:val="28"/>
        </w:rPr>
        <w:tab/>
      </w:r>
    </w:p>
    <w:sectPr w:rsidR="003725AE" w:rsidRPr="003B4615" w:rsidSect="0055322A">
      <w:pgSz w:w="11906" w:h="16838" w:code="9"/>
      <w:pgMar w:top="99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B7" w:rsidRDefault="00D91CB7" w:rsidP="003725AE">
      <w:r>
        <w:separator/>
      </w:r>
    </w:p>
  </w:endnote>
  <w:endnote w:type="continuationSeparator" w:id="0">
    <w:p w:rsidR="00D91CB7" w:rsidRDefault="00D91CB7" w:rsidP="0037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B7" w:rsidRDefault="00D91CB7" w:rsidP="003725AE">
      <w:r>
        <w:separator/>
      </w:r>
    </w:p>
  </w:footnote>
  <w:footnote w:type="continuationSeparator" w:id="0">
    <w:p w:rsidR="00D91CB7" w:rsidRDefault="00D91CB7" w:rsidP="0037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CDC"/>
    <w:multiLevelType w:val="hybridMultilevel"/>
    <w:tmpl w:val="252A3370"/>
    <w:lvl w:ilvl="0" w:tplc="CAA6E3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F10EE"/>
    <w:multiLevelType w:val="hybridMultilevel"/>
    <w:tmpl w:val="4022C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F73C2"/>
    <w:multiLevelType w:val="hybridMultilevel"/>
    <w:tmpl w:val="6C86B9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5780385"/>
    <w:multiLevelType w:val="hybridMultilevel"/>
    <w:tmpl w:val="62A608C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2595E"/>
    <w:multiLevelType w:val="multilevel"/>
    <w:tmpl w:val="D3AC2DFA"/>
    <w:numStyleLink w:val="BulletedList"/>
  </w:abstractNum>
  <w:abstractNum w:abstractNumId="5">
    <w:nsid w:val="467540F4"/>
    <w:multiLevelType w:val="multilevel"/>
    <w:tmpl w:val="D3AC2DFA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C745D8"/>
    <w:multiLevelType w:val="hybridMultilevel"/>
    <w:tmpl w:val="179625E4"/>
    <w:lvl w:ilvl="0" w:tplc="EE98DE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00C9C"/>
    <w:multiLevelType w:val="hybridMultilevel"/>
    <w:tmpl w:val="C09EF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AE"/>
    <w:rsid w:val="00000E35"/>
    <w:rsid w:val="00002B1E"/>
    <w:rsid w:val="00006EAB"/>
    <w:rsid w:val="000077F1"/>
    <w:rsid w:val="00007A76"/>
    <w:rsid w:val="00007CD2"/>
    <w:rsid w:val="00007E29"/>
    <w:rsid w:val="00011217"/>
    <w:rsid w:val="00011536"/>
    <w:rsid w:val="0001244B"/>
    <w:rsid w:val="000133CE"/>
    <w:rsid w:val="00014567"/>
    <w:rsid w:val="00014F20"/>
    <w:rsid w:val="00015371"/>
    <w:rsid w:val="000158D2"/>
    <w:rsid w:val="000202D4"/>
    <w:rsid w:val="000216C7"/>
    <w:rsid w:val="0002328A"/>
    <w:rsid w:val="000244D7"/>
    <w:rsid w:val="00024DBD"/>
    <w:rsid w:val="000259CB"/>
    <w:rsid w:val="000275B6"/>
    <w:rsid w:val="000304A0"/>
    <w:rsid w:val="00032ECA"/>
    <w:rsid w:val="000352E7"/>
    <w:rsid w:val="0003584E"/>
    <w:rsid w:val="000405E2"/>
    <w:rsid w:val="00043678"/>
    <w:rsid w:val="00045419"/>
    <w:rsid w:val="00047CB6"/>
    <w:rsid w:val="00050C4E"/>
    <w:rsid w:val="00051A13"/>
    <w:rsid w:val="00051F45"/>
    <w:rsid w:val="00052C97"/>
    <w:rsid w:val="00055B44"/>
    <w:rsid w:val="00060C8A"/>
    <w:rsid w:val="000618FB"/>
    <w:rsid w:val="00061C17"/>
    <w:rsid w:val="000644AD"/>
    <w:rsid w:val="00066A36"/>
    <w:rsid w:val="00066A4D"/>
    <w:rsid w:val="000725D5"/>
    <w:rsid w:val="00075E85"/>
    <w:rsid w:val="000760C2"/>
    <w:rsid w:val="00077B24"/>
    <w:rsid w:val="00080A3A"/>
    <w:rsid w:val="00081CE3"/>
    <w:rsid w:val="00083129"/>
    <w:rsid w:val="00084A8C"/>
    <w:rsid w:val="00085213"/>
    <w:rsid w:val="00087A25"/>
    <w:rsid w:val="00093AC6"/>
    <w:rsid w:val="000942DD"/>
    <w:rsid w:val="0009777E"/>
    <w:rsid w:val="000A1A8F"/>
    <w:rsid w:val="000A26D3"/>
    <w:rsid w:val="000A36C4"/>
    <w:rsid w:val="000A41EE"/>
    <w:rsid w:val="000A60F5"/>
    <w:rsid w:val="000A6386"/>
    <w:rsid w:val="000A7764"/>
    <w:rsid w:val="000B02B5"/>
    <w:rsid w:val="000B2E9F"/>
    <w:rsid w:val="000B3B71"/>
    <w:rsid w:val="000B64D5"/>
    <w:rsid w:val="000C04DB"/>
    <w:rsid w:val="000C44C2"/>
    <w:rsid w:val="000C77D6"/>
    <w:rsid w:val="000C797D"/>
    <w:rsid w:val="000D203F"/>
    <w:rsid w:val="000D5AE2"/>
    <w:rsid w:val="000D6789"/>
    <w:rsid w:val="000D7891"/>
    <w:rsid w:val="000E05D8"/>
    <w:rsid w:val="000E1D84"/>
    <w:rsid w:val="000E2024"/>
    <w:rsid w:val="000E3BC6"/>
    <w:rsid w:val="000E411C"/>
    <w:rsid w:val="000E4BFB"/>
    <w:rsid w:val="000F1B7A"/>
    <w:rsid w:val="000F76B4"/>
    <w:rsid w:val="000F76B8"/>
    <w:rsid w:val="00100706"/>
    <w:rsid w:val="00100E2C"/>
    <w:rsid w:val="001014FA"/>
    <w:rsid w:val="00102124"/>
    <w:rsid w:val="00103029"/>
    <w:rsid w:val="00103344"/>
    <w:rsid w:val="00103ECE"/>
    <w:rsid w:val="00105455"/>
    <w:rsid w:val="00105D71"/>
    <w:rsid w:val="0011247B"/>
    <w:rsid w:val="00113085"/>
    <w:rsid w:val="00113AFD"/>
    <w:rsid w:val="00114953"/>
    <w:rsid w:val="00114D84"/>
    <w:rsid w:val="00115CD8"/>
    <w:rsid w:val="00121BA7"/>
    <w:rsid w:val="001242B2"/>
    <w:rsid w:val="0012522C"/>
    <w:rsid w:val="00125D99"/>
    <w:rsid w:val="00127E45"/>
    <w:rsid w:val="00130043"/>
    <w:rsid w:val="001317BD"/>
    <w:rsid w:val="0013351E"/>
    <w:rsid w:val="00133A05"/>
    <w:rsid w:val="001355AB"/>
    <w:rsid w:val="00136267"/>
    <w:rsid w:val="001367D3"/>
    <w:rsid w:val="00136F31"/>
    <w:rsid w:val="00137C00"/>
    <w:rsid w:val="0014236B"/>
    <w:rsid w:val="00142832"/>
    <w:rsid w:val="00143939"/>
    <w:rsid w:val="00144AC8"/>
    <w:rsid w:val="00145F2C"/>
    <w:rsid w:val="001466BD"/>
    <w:rsid w:val="0015032B"/>
    <w:rsid w:val="001525D3"/>
    <w:rsid w:val="0015319F"/>
    <w:rsid w:val="0015680D"/>
    <w:rsid w:val="00157FB4"/>
    <w:rsid w:val="00160690"/>
    <w:rsid w:val="00161729"/>
    <w:rsid w:val="001661D3"/>
    <w:rsid w:val="00170A5B"/>
    <w:rsid w:val="001717B5"/>
    <w:rsid w:val="001743B4"/>
    <w:rsid w:val="001767C2"/>
    <w:rsid w:val="00180062"/>
    <w:rsid w:val="00180F48"/>
    <w:rsid w:val="00183178"/>
    <w:rsid w:val="0018403F"/>
    <w:rsid w:val="00184236"/>
    <w:rsid w:val="00184FE5"/>
    <w:rsid w:val="001859F6"/>
    <w:rsid w:val="0018698F"/>
    <w:rsid w:val="001871BA"/>
    <w:rsid w:val="00195834"/>
    <w:rsid w:val="00197531"/>
    <w:rsid w:val="00197F63"/>
    <w:rsid w:val="001A11C1"/>
    <w:rsid w:val="001A582A"/>
    <w:rsid w:val="001B0740"/>
    <w:rsid w:val="001B1320"/>
    <w:rsid w:val="001B417E"/>
    <w:rsid w:val="001B451B"/>
    <w:rsid w:val="001B4875"/>
    <w:rsid w:val="001B72F6"/>
    <w:rsid w:val="001C0DD9"/>
    <w:rsid w:val="001C66F7"/>
    <w:rsid w:val="001C7A97"/>
    <w:rsid w:val="001D1DA1"/>
    <w:rsid w:val="001D22E7"/>
    <w:rsid w:val="001D28AC"/>
    <w:rsid w:val="001D3357"/>
    <w:rsid w:val="001D436A"/>
    <w:rsid w:val="001D5BCC"/>
    <w:rsid w:val="001E1619"/>
    <w:rsid w:val="001E24E0"/>
    <w:rsid w:val="001F245C"/>
    <w:rsid w:val="001F4257"/>
    <w:rsid w:val="001F443F"/>
    <w:rsid w:val="00201680"/>
    <w:rsid w:val="002034FD"/>
    <w:rsid w:val="00204A3F"/>
    <w:rsid w:val="00206A34"/>
    <w:rsid w:val="00210ADB"/>
    <w:rsid w:val="00210B7B"/>
    <w:rsid w:val="00210BF8"/>
    <w:rsid w:val="00212840"/>
    <w:rsid w:val="002131BF"/>
    <w:rsid w:val="0021563E"/>
    <w:rsid w:val="002156FB"/>
    <w:rsid w:val="00220BE0"/>
    <w:rsid w:val="00221400"/>
    <w:rsid w:val="00221410"/>
    <w:rsid w:val="0022435C"/>
    <w:rsid w:val="002246FF"/>
    <w:rsid w:val="0022490D"/>
    <w:rsid w:val="00225B39"/>
    <w:rsid w:val="00232BE7"/>
    <w:rsid w:val="002334EB"/>
    <w:rsid w:val="002337A8"/>
    <w:rsid w:val="00234DEA"/>
    <w:rsid w:val="00235ADF"/>
    <w:rsid w:val="00236E13"/>
    <w:rsid w:val="00240C75"/>
    <w:rsid w:val="00243904"/>
    <w:rsid w:val="00243C0D"/>
    <w:rsid w:val="00245099"/>
    <w:rsid w:val="00245175"/>
    <w:rsid w:val="00246C73"/>
    <w:rsid w:val="00247558"/>
    <w:rsid w:val="00252461"/>
    <w:rsid w:val="00255F1B"/>
    <w:rsid w:val="00257F09"/>
    <w:rsid w:val="00263DA5"/>
    <w:rsid w:val="00267FB6"/>
    <w:rsid w:val="002724E1"/>
    <w:rsid w:val="00276C23"/>
    <w:rsid w:val="00276C5E"/>
    <w:rsid w:val="00277336"/>
    <w:rsid w:val="00282ED2"/>
    <w:rsid w:val="0028724D"/>
    <w:rsid w:val="00291F3C"/>
    <w:rsid w:val="00293486"/>
    <w:rsid w:val="002942C4"/>
    <w:rsid w:val="002953F9"/>
    <w:rsid w:val="00296891"/>
    <w:rsid w:val="00297872"/>
    <w:rsid w:val="00297B91"/>
    <w:rsid w:val="002A120C"/>
    <w:rsid w:val="002A1C5D"/>
    <w:rsid w:val="002A3B12"/>
    <w:rsid w:val="002A41B6"/>
    <w:rsid w:val="002A4334"/>
    <w:rsid w:val="002A612E"/>
    <w:rsid w:val="002A7512"/>
    <w:rsid w:val="002B158D"/>
    <w:rsid w:val="002B1CB5"/>
    <w:rsid w:val="002B3A32"/>
    <w:rsid w:val="002B420F"/>
    <w:rsid w:val="002B7E5A"/>
    <w:rsid w:val="002C1AC7"/>
    <w:rsid w:val="002C42D9"/>
    <w:rsid w:val="002C4332"/>
    <w:rsid w:val="002C45A8"/>
    <w:rsid w:val="002C484B"/>
    <w:rsid w:val="002D2DD7"/>
    <w:rsid w:val="002D4107"/>
    <w:rsid w:val="002D440B"/>
    <w:rsid w:val="002D50B8"/>
    <w:rsid w:val="002D7928"/>
    <w:rsid w:val="002E1BD0"/>
    <w:rsid w:val="002E5F9C"/>
    <w:rsid w:val="002F1172"/>
    <w:rsid w:val="002F56DF"/>
    <w:rsid w:val="002F6F9D"/>
    <w:rsid w:val="00310D4D"/>
    <w:rsid w:val="00311A3B"/>
    <w:rsid w:val="00314326"/>
    <w:rsid w:val="0031693F"/>
    <w:rsid w:val="0031718A"/>
    <w:rsid w:val="00322977"/>
    <w:rsid w:val="00326015"/>
    <w:rsid w:val="0032795D"/>
    <w:rsid w:val="00330A1C"/>
    <w:rsid w:val="00331B80"/>
    <w:rsid w:val="003323CB"/>
    <w:rsid w:val="0033441D"/>
    <w:rsid w:val="0033450C"/>
    <w:rsid w:val="003453E1"/>
    <w:rsid w:val="0034568E"/>
    <w:rsid w:val="003476C2"/>
    <w:rsid w:val="00354061"/>
    <w:rsid w:val="00354DB2"/>
    <w:rsid w:val="003555CF"/>
    <w:rsid w:val="00361B08"/>
    <w:rsid w:val="00363C26"/>
    <w:rsid w:val="00364173"/>
    <w:rsid w:val="003708ED"/>
    <w:rsid w:val="00370E94"/>
    <w:rsid w:val="003725AE"/>
    <w:rsid w:val="0037686F"/>
    <w:rsid w:val="003777AA"/>
    <w:rsid w:val="00382C26"/>
    <w:rsid w:val="00385639"/>
    <w:rsid w:val="00386DE8"/>
    <w:rsid w:val="00387241"/>
    <w:rsid w:val="00387766"/>
    <w:rsid w:val="003913BD"/>
    <w:rsid w:val="0039213A"/>
    <w:rsid w:val="00392989"/>
    <w:rsid w:val="0039315A"/>
    <w:rsid w:val="003A2AAF"/>
    <w:rsid w:val="003B0BCD"/>
    <w:rsid w:val="003B39E2"/>
    <w:rsid w:val="003B4615"/>
    <w:rsid w:val="003B46F7"/>
    <w:rsid w:val="003B4C1C"/>
    <w:rsid w:val="003B70CF"/>
    <w:rsid w:val="003C19D8"/>
    <w:rsid w:val="003C208D"/>
    <w:rsid w:val="003C383E"/>
    <w:rsid w:val="003C74A8"/>
    <w:rsid w:val="003D3424"/>
    <w:rsid w:val="003E1324"/>
    <w:rsid w:val="003E2CA3"/>
    <w:rsid w:val="003E326D"/>
    <w:rsid w:val="003E420D"/>
    <w:rsid w:val="003E66AB"/>
    <w:rsid w:val="003E6A35"/>
    <w:rsid w:val="003F0B96"/>
    <w:rsid w:val="003F0DB9"/>
    <w:rsid w:val="003F372D"/>
    <w:rsid w:val="004009D9"/>
    <w:rsid w:val="00404809"/>
    <w:rsid w:val="0040679E"/>
    <w:rsid w:val="00410EB6"/>
    <w:rsid w:val="00413C8F"/>
    <w:rsid w:val="00414765"/>
    <w:rsid w:val="00417A87"/>
    <w:rsid w:val="004210A0"/>
    <w:rsid w:val="0042206B"/>
    <w:rsid w:val="00423B85"/>
    <w:rsid w:val="00423CC0"/>
    <w:rsid w:val="00424496"/>
    <w:rsid w:val="00424695"/>
    <w:rsid w:val="0042719D"/>
    <w:rsid w:val="00435A29"/>
    <w:rsid w:val="004437C7"/>
    <w:rsid w:val="00444DF6"/>
    <w:rsid w:val="00451B36"/>
    <w:rsid w:val="00451D4F"/>
    <w:rsid w:val="004524A8"/>
    <w:rsid w:val="004528A6"/>
    <w:rsid w:val="004548B8"/>
    <w:rsid w:val="004571D8"/>
    <w:rsid w:val="0046209F"/>
    <w:rsid w:val="00463599"/>
    <w:rsid w:val="0046574F"/>
    <w:rsid w:val="004675C4"/>
    <w:rsid w:val="004678D2"/>
    <w:rsid w:val="00471592"/>
    <w:rsid w:val="00480E3E"/>
    <w:rsid w:val="00481605"/>
    <w:rsid w:val="0048465C"/>
    <w:rsid w:val="00485339"/>
    <w:rsid w:val="004864F8"/>
    <w:rsid w:val="004867C4"/>
    <w:rsid w:val="0049000F"/>
    <w:rsid w:val="0049029F"/>
    <w:rsid w:val="00490746"/>
    <w:rsid w:val="004936F9"/>
    <w:rsid w:val="004944BE"/>
    <w:rsid w:val="00494B7E"/>
    <w:rsid w:val="00494C97"/>
    <w:rsid w:val="00494CA8"/>
    <w:rsid w:val="00494D90"/>
    <w:rsid w:val="00494F50"/>
    <w:rsid w:val="004960C8"/>
    <w:rsid w:val="00496CC4"/>
    <w:rsid w:val="004A0805"/>
    <w:rsid w:val="004A1440"/>
    <w:rsid w:val="004A2872"/>
    <w:rsid w:val="004A3681"/>
    <w:rsid w:val="004A5FAD"/>
    <w:rsid w:val="004A6391"/>
    <w:rsid w:val="004B0AA4"/>
    <w:rsid w:val="004B168C"/>
    <w:rsid w:val="004B31D3"/>
    <w:rsid w:val="004B7C6F"/>
    <w:rsid w:val="004C0647"/>
    <w:rsid w:val="004C15DC"/>
    <w:rsid w:val="004C1D37"/>
    <w:rsid w:val="004C2C38"/>
    <w:rsid w:val="004C616C"/>
    <w:rsid w:val="004C6D40"/>
    <w:rsid w:val="004D1980"/>
    <w:rsid w:val="004D6074"/>
    <w:rsid w:val="004E01E9"/>
    <w:rsid w:val="004E036D"/>
    <w:rsid w:val="004E1FD6"/>
    <w:rsid w:val="004E23B7"/>
    <w:rsid w:val="004E3A82"/>
    <w:rsid w:val="004E4C81"/>
    <w:rsid w:val="004F21A1"/>
    <w:rsid w:val="004F31D1"/>
    <w:rsid w:val="004F53F0"/>
    <w:rsid w:val="00502984"/>
    <w:rsid w:val="00502B33"/>
    <w:rsid w:val="005038AB"/>
    <w:rsid w:val="00504779"/>
    <w:rsid w:val="00507911"/>
    <w:rsid w:val="00512DC2"/>
    <w:rsid w:val="00513207"/>
    <w:rsid w:val="005150EA"/>
    <w:rsid w:val="00517AAC"/>
    <w:rsid w:val="00517DB4"/>
    <w:rsid w:val="005200E9"/>
    <w:rsid w:val="005253CB"/>
    <w:rsid w:val="00525FA9"/>
    <w:rsid w:val="005270DF"/>
    <w:rsid w:val="00527F28"/>
    <w:rsid w:val="0053008C"/>
    <w:rsid w:val="0053270A"/>
    <w:rsid w:val="00540E94"/>
    <w:rsid w:val="005410A5"/>
    <w:rsid w:val="00541340"/>
    <w:rsid w:val="00541C32"/>
    <w:rsid w:val="00546167"/>
    <w:rsid w:val="00546360"/>
    <w:rsid w:val="00546DBC"/>
    <w:rsid w:val="0055322A"/>
    <w:rsid w:val="005533A8"/>
    <w:rsid w:val="00557E83"/>
    <w:rsid w:val="00560109"/>
    <w:rsid w:val="00563EEE"/>
    <w:rsid w:val="0056773E"/>
    <w:rsid w:val="00571FC9"/>
    <w:rsid w:val="00572B53"/>
    <w:rsid w:val="0058254D"/>
    <w:rsid w:val="00582885"/>
    <w:rsid w:val="00582D70"/>
    <w:rsid w:val="00582F9B"/>
    <w:rsid w:val="00584D95"/>
    <w:rsid w:val="00585F7C"/>
    <w:rsid w:val="005878A0"/>
    <w:rsid w:val="00591643"/>
    <w:rsid w:val="00594F67"/>
    <w:rsid w:val="005A0D8D"/>
    <w:rsid w:val="005A3B37"/>
    <w:rsid w:val="005A3C0D"/>
    <w:rsid w:val="005A49B8"/>
    <w:rsid w:val="005A7AA6"/>
    <w:rsid w:val="005B214E"/>
    <w:rsid w:val="005B7036"/>
    <w:rsid w:val="005C0502"/>
    <w:rsid w:val="005C2697"/>
    <w:rsid w:val="005C5115"/>
    <w:rsid w:val="005D496E"/>
    <w:rsid w:val="005D5484"/>
    <w:rsid w:val="005D78D0"/>
    <w:rsid w:val="005E27AD"/>
    <w:rsid w:val="005E2A17"/>
    <w:rsid w:val="005E5089"/>
    <w:rsid w:val="005E5615"/>
    <w:rsid w:val="005E591B"/>
    <w:rsid w:val="005E60FA"/>
    <w:rsid w:val="005E7BB6"/>
    <w:rsid w:val="005F21D3"/>
    <w:rsid w:val="005F3BAC"/>
    <w:rsid w:val="005F4AB9"/>
    <w:rsid w:val="005F4F53"/>
    <w:rsid w:val="005F569E"/>
    <w:rsid w:val="005F60CF"/>
    <w:rsid w:val="005F7561"/>
    <w:rsid w:val="006003B0"/>
    <w:rsid w:val="00600AAF"/>
    <w:rsid w:val="00601232"/>
    <w:rsid w:val="006018A2"/>
    <w:rsid w:val="00601C35"/>
    <w:rsid w:val="00605A6D"/>
    <w:rsid w:val="0060730F"/>
    <w:rsid w:val="00607A64"/>
    <w:rsid w:val="00607F21"/>
    <w:rsid w:val="006111C9"/>
    <w:rsid w:val="00613E30"/>
    <w:rsid w:val="006235EF"/>
    <w:rsid w:val="00624429"/>
    <w:rsid w:val="0062503A"/>
    <w:rsid w:val="006256C1"/>
    <w:rsid w:val="00625F75"/>
    <w:rsid w:val="00626B83"/>
    <w:rsid w:val="0062787E"/>
    <w:rsid w:val="00627DD9"/>
    <w:rsid w:val="00633BC7"/>
    <w:rsid w:val="006342EA"/>
    <w:rsid w:val="00634617"/>
    <w:rsid w:val="00635F39"/>
    <w:rsid w:val="00640F58"/>
    <w:rsid w:val="00641872"/>
    <w:rsid w:val="00642D20"/>
    <w:rsid w:val="006434A9"/>
    <w:rsid w:val="006454B5"/>
    <w:rsid w:val="006457B5"/>
    <w:rsid w:val="00645C4C"/>
    <w:rsid w:val="006466F5"/>
    <w:rsid w:val="00651A11"/>
    <w:rsid w:val="00662D4B"/>
    <w:rsid w:val="00663DCF"/>
    <w:rsid w:val="00664D82"/>
    <w:rsid w:val="00665221"/>
    <w:rsid w:val="0066572A"/>
    <w:rsid w:val="00671876"/>
    <w:rsid w:val="006728B2"/>
    <w:rsid w:val="00672925"/>
    <w:rsid w:val="00675B93"/>
    <w:rsid w:val="00677401"/>
    <w:rsid w:val="00677577"/>
    <w:rsid w:val="00677965"/>
    <w:rsid w:val="00680349"/>
    <w:rsid w:val="006818A6"/>
    <w:rsid w:val="00686B89"/>
    <w:rsid w:val="00687A75"/>
    <w:rsid w:val="00687C2B"/>
    <w:rsid w:val="00690D77"/>
    <w:rsid w:val="00691972"/>
    <w:rsid w:val="00693DC5"/>
    <w:rsid w:val="006A3F8A"/>
    <w:rsid w:val="006A432D"/>
    <w:rsid w:val="006A5F34"/>
    <w:rsid w:val="006A68C9"/>
    <w:rsid w:val="006A748D"/>
    <w:rsid w:val="006B0DD9"/>
    <w:rsid w:val="006B5C77"/>
    <w:rsid w:val="006B60ED"/>
    <w:rsid w:val="006B6C0B"/>
    <w:rsid w:val="006C136A"/>
    <w:rsid w:val="006C375F"/>
    <w:rsid w:val="006C4D9B"/>
    <w:rsid w:val="006C6B27"/>
    <w:rsid w:val="006D530C"/>
    <w:rsid w:val="006D610F"/>
    <w:rsid w:val="006D6CE8"/>
    <w:rsid w:val="006E375C"/>
    <w:rsid w:val="006E3F67"/>
    <w:rsid w:val="006E47E7"/>
    <w:rsid w:val="006E4B33"/>
    <w:rsid w:val="006E6F40"/>
    <w:rsid w:val="006E7092"/>
    <w:rsid w:val="006F0204"/>
    <w:rsid w:val="006F0412"/>
    <w:rsid w:val="006F203A"/>
    <w:rsid w:val="006F3300"/>
    <w:rsid w:val="006F3405"/>
    <w:rsid w:val="006F5A10"/>
    <w:rsid w:val="006F5FB8"/>
    <w:rsid w:val="006F69FE"/>
    <w:rsid w:val="00704D96"/>
    <w:rsid w:val="007067A5"/>
    <w:rsid w:val="00707C3A"/>
    <w:rsid w:val="00707F14"/>
    <w:rsid w:val="00712B68"/>
    <w:rsid w:val="00714238"/>
    <w:rsid w:val="00717824"/>
    <w:rsid w:val="0072031E"/>
    <w:rsid w:val="00721B5E"/>
    <w:rsid w:val="00723063"/>
    <w:rsid w:val="00726141"/>
    <w:rsid w:val="00726C43"/>
    <w:rsid w:val="0073077E"/>
    <w:rsid w:val="0073195F"/>
    <w:rsid w:val="007324A4"/>
    <w:rsid w:val="007327DB"/>
    <w:rsid w:val="00733D4A"/>
    <w:rsid w:val="00734340"/>
    <w:rsid w:val="007353AC"/>
    <w:rsid w:val="0073668C"/>
    <w:rsid w:val="00741942"/>
    <w:rsid w:val="00744D33"/>
    <w:rsid w:val="00745A47"/>
    <w:rsid w:val="00746B67"/>
    <w:rsid w:val="00747B10"/>
    <w:rsid w:val="00752FAA"/>
    <w:rsid w:val="007534A2"/>
    <w:rsid w:val="007548ED"/>
    <w:rsid w:val="007570F1"/>
    <w:rsid w:val="00763C50"/>
    <w:rsid w:val="007666FB"/>
    <w:rsid w:val="00766DA7"/>
    <w:rsid w:val="00770CAF"/>
    <w:rsid w:val="00771745"/>
    <w:rsid w:val="00771F89"/>
    <w:rsid w:val="00772E5A"/>
    <w:rsid w:val="007735CD"/>
    <w:rsid w:val="007744F4"/>
    <w:rsid w:val="00774E31"/>
    <w:rsid w:val="007836A0"/>
    <w:rsid w:val="00785741"/>
    <w:rsid w:val="007860F5"/>
    <w:rsid w:val="007864AD"/>
    <w:rsid w:val="007864BE"/>
    <w:rsid w:val="0078748F"/>
    <w:rsid w:val="00791AD5"/>
    <w:rsid w:val="0079245B"/>
    <w:rsid w:val="00792D5C"/>
    <w:rsid w:val="007940BA"/>
    <w:rsid w:val="007943D5"/>
    <w:rsid w:val="00794DC5"/>
    <w:rsid w:val="00795401"/>
    <w:rsid w:val="007A22E8"/>
    <w:rsid w:val="007A2406"/>
    <w:rsid w:val="007A612A"/>
    <w:rsid w:val="007A768B"/>
    <w:rsid w:val="007B10E1"/>
    <w:rsid w:val="007B4039"/>
    <w:rsid w:val="007B4BFA"/>
    <w:rsid w:val="007B5D14"/>
    <w:rsid w:val="007B60D6"/>
    <w:rsid w:val="007B776D"/>
    <w:rsid w:val="007C0091"/>
    <w:rsid w:val="007C0765"/>
    <w:rsid w:val="007C1D4C"/>
    <w:rsid w:val="007C2BE5"/>
    <w:rsid w:val="007C44B3"/>
    <w:rsid w:val="007C6C7D"/>
    <w:rsid w:val="007D0A89"/>
    <w:rsid w:val="007D2B07"/>
    <w:rsid w:val="007D2D69"/>
    <w:rsid w:val="007D4D8F"/>
    <w:rsid w:val="007E2ED8"/>
    <w:rsid w:val="007E3771"/>
    <w:rsid w:val="007E45A6"/>
    <w:rsid w:val="007E51C9"/>
    <w:rsid w:val="007E645E"/>
    <w:rsid w:val="007F0CF2"/>
    <w:rsid w:val="007F0DEA"/>
    <w:rsid w:val="007F0E92"/>
    <w:rsid w:val="007F3A1B"/>
    <w:rsid w:val="007F6DA6"/>
    <w:rsid w:val="007F7677"/>
    <w:rsid w:val="008017D1"/>
    <w:rsid w:val="00802B7F"/>
    <w:rsid w:val="00803505"/>
    <w:rsid w:val="00803BF0"/>
    <w:rsid w:val="00805ED1"/>
    <w:rsid w:val="008119BE"/>
    <w:rsid w:val="0081364E"/>
    <w:rsid w:val="008144BA"/>
    <w:rsid w:val="008164ED"/>
    <w:rsid w:val="008213A4"/>
    <w:rsid w:val="00823375"/>
    <w:rsid w:val="0082511F"/>
    <w:rsid w:val="008276E2"/>
    <w:rsid w:val="0084160F"/>
    <w:rsid w:val="00842AFF"/>
    <w:rsid w:val="00845ECE"/>
    <w:rsid w:val="00846F03"/>
    <w:rsid w:val="008472C4"/>
    <w:rsid w:val="00850078"/>
    <w:rsid w:val="00850095"/>
    <w:rsid w:val="00850BF1"/>
    <w:rsid w:val="00850D3E"/>
    <w:rsid w:val="008510C2"/>
    <w:rsid w:val="00853F51"/>
    <w:rsid w:val="0085529D"/>
    <w:rsid w:val="008571D3"/>
    <w:rsid w:val="00861A5A"/>
    <w:rsid w:val="0086217A"/>
    <w:rsid w:val="00863564"/>
    <w:rsid w:val="00865AA8"/>
    <w:rsid w:val="00867440"/>
    <w:rsid w:val="008674F8"/>
    <w:rsid w:val="00867658"/>
    <w:rsid w:val="008732EB"/>
    <w:rsid w:val="00876A3D"/>
    <w:rsid w:val="008775A8"/>
    <w:rsid w:val="00880371"/>
    <w:rsid w:val="0088062E"/>
    <w:rsid w:val="0088093E"/>
    <w:rsid w:val="00883BF0"/>
    <w:rsid w:val="00885467"/>
    <w:rsid w:val="0088549C"/>
    <w:rsid w:val="008863C3"/>
    <w:rsid w:val="008952E5"/>
    <w:rsid w:val="00897E67"/>
    <w:rsid w:val="008A028B"/>
    <w:rsid w:val="008A07FB"/>
    <w:rsid w:val="008A1805"/>
    <w:rsid w:val="008A2A11"/>
    <w:rsid w:val="008A6D51"/>
    <w:rsid w:val="008A76D5"/>
    <w:rsid w:val="008B0778"/>
    <w:rsid w:val="008B1A3D"/>
    <w:rsid w:val="008B37AA"/>
    <w:rsid w:val="008B59E7"/>
    <w:rsid w:val="008B6765"/>
    <w:rsid w:val="008C020B"/>
    <w:rsid w:val="008C3745"/>
    <w:rsid w:val="008C4823"/>
    <w:rsid w:val="008D0A60"/>
    <w:rsid w:val="008D524A"/>
    <w:rsid w:val="008E1F29"/>
    <w:rsid w:val="008E5015"/>
    <w:rsid w:val="008E630F"/>
    <w:rsid w:val="008E750A"/>
    <w:rsid w:val="008F04FA"/>
    <w:rsid w:val="008F1174"/>
    <w:rsid w:val="008F2C00"/>
    <w:rsid w:val="009048CB"/>
    <w:rsid w:val="00904E75"/>
    <w:rsid w:val="00906927"/>
    <w:rsid w:val="00910056"/>
    <w:rsid w:val="00910656"/>
    <w:rsid w:val="00912CC2"/>
    <w:rsid w:val="00914DE3"/>
    <w:rsid w:val="00915462"/>
    <w:rsid w:val="009154A5"/>
    <w:rsid w:val="00920237"/>
    <w:rsid w:val="00921B6E"/>
    <w:rsid w:val="00921E9B"/>
    <w:rsid w:val="00922CDA"/>
    <w:rsid w:val="0092521E"/>
    <w:rsid w:val="009265F7"/>
    <w:rsid w:val="00933919"/>
    <w:rsid w:val="009342E4"/>
    <w:rsid w:val="00935562"/>
    <w:rsid w:val="009357E8"/>
    <w:rsid w:val="00936167"/>
    <w:rsid w:val="009374DD"/>
    <w:rsid w:val="00941DFA"/>
    <w:rsid w:val="00942563"/>
    <w:rsid w:val="00946688"/>
    <w:rsid w:val="00950283"/>
    <w:rsid w:val="00955762"/>
    <w:rsid w:val="00957756"/>
    <w:rsid w:val="009606E3"/>
    <w:rsid w:val="00970C92"/>
    <w:rsid w:val="00970D53"/>
    <w:rsid w:val="009728A9"/>
    <w:rsid w:val="00975F19"/>
    <w:rsid w:val="0097761F"/>
    <w:rsid w:val="0097766E"/>
    <w:rsid w:val="00980243"/>
    <w:rsid w:val="009812E3"/>
    <w:rsid w:val="009837C9"/>
    <w:rsid w:val="00985364"/>
    <w:rsid w:val="00985D0C"/>
    <w:rsid w:val="00985F7E"/>
    <w:rsid w:val="0098667C"/>
    <w:rsid w:val="00987D14"/>
    <w:rsid w:val="00987E98"/>
    <w:rsid w:val="00990384"/>
    <w:rsid w:val="00990A0F"/>
    <w:rsid w:val="00993918"/>
    <w:rsid w:val="00993F49"/>
    <w:rsid w:val="009941F3"/>
    <w:rsid w:val="00995AC9"/>
    <w:rsid w:val="00996555"/>
    <w:rsid w:val="009A5195"/>
    <w:rsid w:val="009B1215"/>
    <w:rsid w:val="009B4977"/>
    <w:rsid w:val="009C069E"/>
    <w:rsid w:val="009C15B1"/>
    <w:rsid w:val="009C5461"/>
    <w:rsid w:val="009C58CA"/>
    <w:rsid w:val="009D069D"/>
    <w:rsid w:val="009D1E4C"/>
    <w:rsid w:val="009D3506"/>
    <w:rsid w:val="009D5687"/>
    <w:rsid w:val="009D5AB7"/>
    <w:rsid w:val="009D5B2F"/>
    <w:rsid w:val="009D6A6D"/>
    <w:rsid w:val="009D7754"/>
    <w:rsid w:val="009E1D54"/>
    <w:rsid w:val="009E267B"/>
    <w:rsid w:val="009E310A"/>
    <w:rsid w:val="009E3C4B"/>
    <w:rsid w:val="009E56E9"/>
    <w:rsid w:val="009E573C"/>
    <w:rsid w:val="009E7A0D"/>
    <w:rsid w:val="009F00E0"/>
    <w:rsid w:val="009F130E"/>
    <w:rsid w:val="009F2D57"/>
    <w:rsid w:val="009F3648"/>
    <w:rsid w:val="009F412A"/>
    <w:rsid w:val="009F5DA0"/>
    <w:rsid w:val="009F638C"/>
    <w:rsid w:val="00A018F7"/>
    <w:rsid w:val="00A02709"/>
    <w:rsid w:val="00A029C1"/>
    <w:rsid w:val="00A05D9F"/>
    <w:rsid w:val="00A1055A"/>
    <w:rsid w:val="00A10C3D"/>
    <w:rsid w:val="00A11991"/>
    <w:rsid w:val="00A11DAA"/>
    <w:rsid w:val="00A12A8A"/>
    <w:rsid w:val="00A1330B"/>
    <w:rsid w:val="00A168F1"/>
    <w:rsid w:val="00A3132D"/>
    <w:rsid w:val="00A32219"/>
    <w:rsid w:val="00A34A56"/>
    <w:rsid w:val="00A34E49"/>
    <w:rsid w:val="00A35523"/>
    <w:rsid w:val="00A3692C"/>
    <w:rsid w:val="00A42430"/>
    <w:rsid w:val="00A45EDC"/>
    <w:rsid w:val="00A4726F"/>
    <w:rsid w:val="00A50CEE"/>
    <w:rsid w:val="00A50EB7"/>
    <w:rsid w:val="00A5183E"/>
    <w:rsid w:val="00A51E6B"/>
    <w:rsid w:val="00A54BAD"/>
    <w:rsid w:val="00A557AD"/>
    <w:rsid w:val="00A61102"/>
    <w:rsid w:val="00A612E9"/>
    <w:rsid w:val="00A61B1C"/>
    <w:rsid w:val="00A61E39"/>
    <w:rsid w:val="00A660D7"/>
    <w:rsid w:val="00A6796E"/>
    <w:rsid w:val="00A67C0B"/>
    <w:rsid w:val="00A67F6A"/>
    <w:rsid w:val="00A700BC"/>
    <w:rsid w:val="00A70832"/>
    <w:rsid w:val="00A73464"/>
    <w:rsid w:val="00A74580"/>
    <w:rsid w:val="00A75B22"/>
    <w:rsid w:val="00A85DCB"/>
    <w:rsid w:val="00A86465"/>
    <w:rsid w:val="00A915D5"/>
    <w:rsid w:val="00A9243A"/>
    <w:rsid w:val="00A9315B"/>
    <w:rsid w:val="00A93CBD"/>
    <w:rsid w:val="00A940C7"/>
    <w:rsid w:val="00AA0892"/>
    <w:rsid w:val="00AA3C1C"/>
    <w:rsid w:val="00AA4C77"/>
    <w:rsid w:val="00AA5726"/>
    <w:rsid w:val="00AA69FE"/>
    <w:rsid w:val="00AB1A7B"/>
    <w:rsid w:val="00AB35B7"/>
    <w:rsid w:val="00AB3AA1"/>
    <w:rsid w:val="00AB3F08"/>
    <w:rsid w:val="00AC08FB"/>
    <w:rsid w:val="00AC0D01"/>
    <w:rsid w:val="00AC1B2E"/>
    <w:rsid w:val="00AD0380"/>
    <w:rsid w:val="00AD0A3C"/>
    <w:rsid w:val="00AE3A27"/>
    <w:rsid w:val="00AE46A7"/>
    <w:rsid w:val="00AE470E"/>
    <w:rsid w:val="00AE63AB"/>
    <w:rsid w:val="00AE66CE"/>
    <w:rsid w:val="00AE6851"/>
    <w:rsid w:val="00AE7320"/>
    <w:rsid w:val="00AF0305"/>
    <w:rsid w:val="00AF29EE"/>
    <w:rsid w:val="00AF4088"/>
    <w:rsid w:val="00AF4984"/>
    <w:rsid w:val="00AF6FDC"/>
    <w:rsid w:val="00B00D7A"/>
    <w:rsid w:val="00B01CC1"/>
    <w:rsid w:val="00B036B1"/>
    <w:rsid w:val="00B03739"/>
    <w:rsid w:val="00B05DFD"/>
    <w:rsid w:val="00B0792D"/>
    <w:rsid w:val="00B07D51"/>
    <w:rsid w:val="00B108ED"/>
    <w:rsid w:val="00B21ECF"/>
    <w:rsid w:val="00B22DE0"/>
    <w:rsid w:val="00B27C0C"/>
    <w:rsid w:val="00B35233"/>
    <w:rsid w:val="00B35F7A"/>
    <w:rsid w:val="00B412AF"/>
    <w:rsid w:val="00B4526D"/>
    <w:rsid w:val="00B54680"/>
    <w:rsid w:val="00B555E2"/>
    <w:rsid w:val="00B57BA9"/>
    <w:rsid w:val="00B57DC6"/>
    <w:rsid w:val="00B616BE"/>
    <w:rsid w:val="00B61A86"/>
    <w:rsid w:val="00B62A21"/>
    <w:rsid w:val="00B63E14"/>
    <w:rsid w:val="00B673A9"/>
    <w:rsid w:val="00B674EB"/>
    <w:rsid w:val="00B719BA"/>
    <w:rsid w:val="00B731CB"/>
    <w:rsid w:val="00B81610"/>
    <w:rsid w:val="00B86E9F"/>
    <w:rsid w:val="00B90200"/>
    <w:rsid w:val="00B95D3A"/>
    <w:rsid w:val="00BA0CFD"/>
    <w:rsid w:val="00BA16D5"/>
    <w:rsid w:val="00BA3FAB"/>
    <w:rsid w:val="00BA542C"/>
    <w:rsid w:val="00BA5843"/>
    <w:rsid w:val="00BA600B"/>
    <w:rsid w:val="00BA6B50"/>
    <w:rsid w:val="00BB1EE3"/>
    <w:rsid w:val="00BB3297"/>
    <w:rsid w:val="00BB46AC"/>
    <w:rsid w:val="00BB5E2D"/>
    <w:rsid w:val="00BC411B"/>
    <w:rsid w:val="00BC5275"/>
    <w:rsid w:val="00BC603A"/>
    <w:rsid w:val="00BD46E4"/>
    <w:rsid w:val="00BE25DA"/>
    <w:rsid w:val="00BE3135"/>
    <w:rsid w:val="00BE3983"/>
    <w:rsid w:val="00BF0F7D"/>
    <w:rsid w:val="00BF33A5"/>
    <w:rsid w:val="00BF3CE4"/>
    <w:rsid w:val="00BF4228"/>
    <w:rsid w:val="00C01676"/>
    <w:rsid w:val="00C02782"/>
    <w:rsid w:val="00C03624"/>
    <w:rsid w:val="00C06193"/>
    <w:rsid w:val="00C07A8E"/>
    <w:rsid w:val="00C07C86"/>
    <w:rsid w:val="00C10062"/>
    <w:rsid w:val="00C114DB"/>
    <w:rsid w:val="00C135D4"/>
    <w:rsid w:val="00C138E5"/>
    <w:rsid w:val="00C1619E"/>
    <w:rsid w:val="00C17B81"/>
    <w:rsid w:val="00C219CE"/>
    <w:rsid w:val="00C236D0"/>
    <w:rsid w:val="00C2469B"/>
    <w:rsid w:val="00C25710"/>
    <w:rsid w:val="00C27669"/>
    <w:rsid w:val="00C30BB8"/>
    <w:rsid w:val="00C320CA"/>
    <w:rsid w:val="00C32DC4"/>
    <w:rsid w:val="00C33A94"/>
    <w:rsid w:val="00C415F9"/>
    <w:rsid w:val="00C4355E"/>
    <w:rsid w:val="00C47493"/>
    <w:rsid w:val="00C53E07"/>
    <w:rsid w:val="00C540AD"/>
    <w:rsid w:val="00C55754"/>
    <w:rsid w:val="00C56352"/>
    <w:rsid w:val="00C57BDB"/>
    <w:rsid w:val="00C6122E"/>
    <w:rsid w:val="00C62611"/>
    <w:rsid w:val="00C635DF"/>
    <w:rsid w:val="00C63EE7"/>
    <w:rsid w:val="00C64555"/>
    <w:rsid w:val="00C716A1"/>
    <w:rsid w:val="00C737A9"/>
    <w:rsid w:val="00C76FDE"/>
    <w:rsid w:val="00C83FCF"/>
    <w:rsid w:val="00C85F41"/>
    <w:rsid w:val="00C92AD6"/>
    <w:rsid w:val="00C94297"/>
    <w:rsid w:val="00C94345"/>
    <w:rsid w:val="00C971BA"/>
    <w:rsid w:val="00CA065D"/>
    <w:rsid w:val="00CA084C"/>
    <w:rsid w:val="00CA1F5A"/>
    <w:rsid w:val="00CA42A9"/>
    <w:rsid w:val="00CA6141"/>
    <w:rsid w:val="00CB1A92"/>
    <w:rsid w:val="00CB1D47"/>
    <w:rsid w:val="00CB3840"/>
    <w:rsid w:val="00CB499F"/>
    <w:rsid w:val="00CC2387"/>
    <w:rsid w:val="00CC2EF5"/>
    <w:rsid w:val="00CC7E71"/>
    <w:rsid w:val="00CD20AB"/>
    <w:rsid w:val="00CD23B8"/>
    <w:rsid w:val="00CD5910"/>
    <w:rsid w:val="00CD6190"/>
    <w:rsid w:val="00CE38C7"/>
    <w:rsid w:val="00CE3F28"/>
    <w:rsid w:val="00CE58D0"/>
    <w:rsid w:val="00CE5FE2"/>
    <w:rsid w:val="00CE6228"/>
    <w:rsid w:val="00CE6F7D"/>
    <w:rsid w:val="00CE6FC8"/>
    <w:rsid w:val="00CF1902"/>
    <w:rsid w:val="00CF46CB"/>
    <w:rsid w:val="00D06C1D"/>
    <w:rsid w:val="00D107DB"/>
    <w:rsid w:val="00D1226E"/>
    <w:rsid w:val="00D213B1"/>
    <w:rsid w:val="00D25667"/>
    <w:rsid w:val="00D25AC3"/>
    <w:rsid w:val="00D3069A"/>
    <w:rsid w:val="00D33CAB"/>
    <w:rsid w:val="00D344AB"/>
    <w:rsid w:val="00D3542E"/>
    <w:rsid w:val="00D37179"/>
    <w:rsid w:val="00D42320"/>
    <w:rsid w:val="00D444BE"/>
    <w:rsid w:val="00D445C3"/>
    <w:rsid w:val="00D45C6E"/>
    <w:rsid w:val="00D61D22"/>
    <w:rsid w:val="00D658EE"/>
    <w:rsid w:val="00D71A6F"/>
    <w:rsid w:val="00D731CD"/>
    <w:rsid w:val="00D736F9"/>
    <w:rsid w:val="00D73E0A"/>
    <w:rsid w:val="00D748B9"/>
    <w:rsid w:val="00D77692"/>
    <w:rsid w:val="00D814B5"/>
    <w:rsid w:val="00D814E9"/>
    <w:rsid w:val="00D81BE7"/>
    <w:rsid w:val="00D866C5"/>
    <w:rsid w:val="00D90D77"/>
    <w:rsid w:val="00D91C07"/>
    <w:rsid w:val="00D91CB7"/>
    <w:rsid w:val="00D93FA6"/>
    <w:rsid w:val="00D960F6"/>
    <w:rsid w:val="00DA2611"/>
    <w:rsid w:val="00DA48E9"/>
    <w:rsid w:val="00DB0DE9"/>
    <w:rsid w:val="00DB1421"/>
    <w:rsid w:val="00DB3B06"/>
    <w:rsid w:val="00DB70E7"/>
    <w:rsid w:val="00DC2C84"/>
    <w:rsid w:val="00DC46A2"/>
    <w:rsid w:val="00DC76DC"/>
    <w:rsid w:val="00DD1BE9"/>
    <w:rsid w:val="00DD4A68"/>
    <w:rsid w:val="00DD4A93"/>
    <w:rsid w:val="00DD4B5F"/>
    <w:rsid w:val="00DD5603"/>
    <w:rsid w:val="00DD69D0"/>
    <w:rsid w:val="00DD6A5B"/>
    <w:rsid w:val="00DD6C76"/>
    <w:rsid w:val="00DE2B77"/>
    <w:rsid w:val="00DE2EAF"/>
    <w:rsid w:val="00DE381F"/>
    <w:rsid w:val="00DE634D"/>
    <w:rsid w:val="00DE694D"/>
    <w:rsid w:val="00DF088C"/>
    <w:rsid w:val="00DF0CF3"/>
    <w:rsid w:val="00DF4A78"/>
    <w:rsid w:val="00E00DF8"/>
    <w:rsid w:val="00E14429"/>
    <w:rsid w:val="00E14C41"/>
    <w:rsid w:val="00E1584A"/>
    <w:rsid w:val="00E17581"/>
    <w:rsid w:val="00E17A65"/>
    <w:rsid w:val="00E22556"/>
    <w:rsid w:val="00E2255C"/>
    <w:rsid w:val="00E22E5E"/>
    <w:rsid w:val="00E263B5"/>
    <w:rsid w:val="00E27287"/>
    <w:rsid w:val="00E27BE1"/>
    <w:rsid w:val="00E30EDD"/>
    <w:rsid w:val="00E311F6"/>
    <w:rsid w:val="00E3173D"/>
    <w:rsid w:val="00E333CD"/>
    <w:rsid w:val="00E36110"/>
    <w:rsid w:val="00E436F5"/>
    <w:rsid w:val="00E43A85"/>
    <w:rsid w:val="00E449D9"/>
    <w:rsid w:val="00E451D5"/>
    <w:rsid w:val="00E4601B"/>
    <w:rsid w:val="00E5087E"/>
    <w:rsid w:val="00E51DA1"/>
    <w:rsid w:val="00E57A34"/>
    <w:rsid w:val="00E60E22"/>
    <w:rsid w:val="00E655E6"/>
    <w:rsid w:val="00E66F34"/>
    <w:rsid w:val="00E67CD5"/>
    <w:rsid w:val="00E71556"/>
    <w:rsid w:val="00E71580"/>
    <w:rsid w:val="00E717D6"/>
    <w:rsid w:val="00E71D28"/>
    <w:rsid w:val="00E77472"/>
    <w:rsid w:val="00E77AEA"/>
    <w:rsid w:val="00E77B73"/>
    <w:rsid w:val="00E9122A"/>
    <w:rsid w:val="00E97F31"/>
    <w:rsid w:val="00EA0CA3"/>
    <w:rsid w:val="00EA1D5C"/>
    <w:rsid w:val="00EA7101"/>
    <w:rsid w:val="00EA7797"/>
    <w:rsid w:val="00EB0131"/>
    <w:rsid w:val="00EB0830"/>
    <w:rsid w:val="00EB0AF0"/>
    <w:rsid w:val="00EB0D15"/>
    <w:rsid w:val="00EB164E"/>
    <w:rsid w:val="00EB524B"/>
    <w:rsid w:val="00EB6DB6"/>
    <w:rsid w:val="00EB7E84"/>
    <w:rsid w:val="00EB7E9E"/>
    <w:rsid w:val="00EC16A4"/>
    <w:rsid w:val="00EC1D91"/>
    <w:rsid w:val="00EC30F1"/>
    <w:rsid w:val="00ED19AE"/>
    <w:rsid w:val="00ED61F2"/>
    <w:rsid w:val="00ED67E1"/>
    <w:rsid w:val="00EE04AE"/>
    <w:rsid w:val="00EE071C"/>
    <w:rsid w:val="00EE285F"/>
    <w:rsid w:val="00EE297D"/>
    <w:rsid w:val="00EE4237"/>
    <w:rsid w:val="00EE54EE"/>
    <w:rsid w:val="00EE6206"/>
    <w:rsid w:val="00EF0B7B"/>
    <w:rsid w:val="00EF310E"/>
    <w:rsid w:val="00F00F1E"/>
    <w:rsid w:val="00F01004"/>
    <w:rsid w:val="00F03ABD"/>
    <w:rsid w:val="00F042D8"/>
    <w:rsid w:val="00F04B87"/>
    <w:rsid w:val="00F05007"/>
    <w:rsid w:val="00F05CB7"/>
    <w:rsid w:val="00F06AA8"/>
    <w:rsid w:val="00F06DD1"/>
    <w:rsid w:val="00F0798C"/>
    <w:rsid w:val="00F07A0B"/>
    <w:rsid w:val="00F07D3A"/>
    <w:rsid w:val="00F11055"/>
    <w:rsid w:val="00F13779"/>
    <w:rsid w:val="00F15262"/>
    <w:rsid w:val="00F162D1"/>
    <w:rsid w:val="00F20386"/>
    <w:rsid w:val="00F242C6"/>
    <w:rsid w:val="00F30167"/>
    <w:rsid w:val="00F36203"/>
    <w:rsid w:val="00F36560"/>
    <w:rsid w:val="00F3774D"/>
    <w:rsid w:val="00F46E62"/>
    <w:rsid w:val="00F50322"/>
    <w:rsid w:val="00F5403E"/>
    <w:rsid w:val="00F55468"/>
    <w:rsid w:val="00F56DEB"/>
    <w:rsid w:val="00F5743E"/>
    <w:rsid w:val="00F57D3A"/>
    <w:rsid w:val="00F60DDB"/>
    <w:rsid w:val="00F62113"/>
    <w:rsid w:val="00F64B2F"/>
    <w:rsid w:val="00F65398"/>
    <w:rsid w:val="00F679A0"/>
    <w:rsid w:val="00F70214"/>
    <w:rsid w:val="00F70931"/>
    <w:rsid w:val="00F736E5"/>
    <w:rsid w:val="00F80634"/>
    <w:rsid w:val="00F8136D"/>
    <w:rsid w:val="00F814F3"/>
    <w:rsid w:val="00F83F03"/>
    <w:rsid w:val="00F84BD6"/>
    <w:rsid w:val="00F86DEE"/>
    <w:rsid w:val="00F87C75"/>
    <w:rsid w:val="00F9069A"/>
    <w:rsid w:val="00F92544"/>
    <w:rsid w:val="00F92546"/>
    <w:rsid w:val="00F92797"/>
    <w:rsid w:val="00F97D4D"/>
    <w:rsid w:val="00FA21DE"/>
    <w:rsid w:val="00FA539D"/>
    <w:rsid w:val="00FB0FA2"/>
    <w:rsid w:val="00FB3F96"/>
    <w:rsid w:val="00FB4C1D"/>
    <w:rsid w:val="00FB77D7"/>
    <w:rsid w:val="00FC2BE1"/>
    <w:rsid w:val="00FC3BA3"/>
    <w:rsid w:val="00FC3EC3"/>
    <w:rsid w:val="00FC673A"/>
    <w:rsid w:val="00FC6D84"/>
    <w:rsid w:val="00FC762A"/>
    <w:rsid w:val="00FD35F8"/>
    <w:rsid w:val="00FD4B91"/>
    <w:rsid w:val="00FD5856"/>
    <w:rsid w:val="00FD70ED"/>
    <w:rsid w:val="00FD7F02"/>
    <w:rsid w:val="00FE0394"/>
    <w:rsid w:val="00FE1510"/>
    <w:rsid w:val="00FE3A03"/>
    <w:rsid w:val="00FE3CC8"/>
    <w:rsid w:val="00FE44A6"/>
    <w:rsid w:val="00FE4ACB"/>
    <w:rsid w:val="00FE4DB1"/>
    <w:rsid w:val="00FE59FE"/>
    <w:rsid w:val="00FE7369"/>
    <w:rsid w:val="00FE7B5F"/>
    <w:rsid w:val="00FF23F4"/>
    <w:rsid w:val="00FF304A"/>
    <w:rsid w:val="00FF367C"/>
    <w:rsid w:val="00FF55EC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25AE"/>
    <w:pPr>
      <w:keepNext/>
      <w:tabs>
        <w:tab w:val="right" w:pos="9638"/>
      </w:tabs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725AE"/>
    <w:pPr>
      <w:keepNext/>
      <w:tabs>
        <w:tab w:val="right" w:pos="10206"/>
      </w:tabs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5AE"/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725A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725AE"/>
    <w:pPr>
      <w:spacing w:after="240"/>
      <w:ind w:left="2410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3725AE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25AE"/>
    <w:pPr>
      <w:ind w:left="720"/>
    </w:pPr>
  </w:style>
  <w:style w:type="paragraph" w:customStyle="1" w:styleId="BulletedListlastitem">
    <w:name w:val="Bulleted List last item"/>
    <w:basedOn w:val="Normal"/>
    <w:rsid w:val="003725AE"/>
    <w:pPr>
      <w:numPr>
        <w:numId w:val="2"/>
      </w:numPr>
      <w:spacing w:before="20" w:after="120"/>
    </w:pPr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3725A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725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A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72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5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72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5A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A5F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4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AB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B35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B35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B35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B35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B35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AB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67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131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25AE"/>
    <w:pPr>
      <w:keepNext/>
      <w:tabs>
        <w:tab w:val="right" w:pos="9638"/>
      </w:tabs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725AE"/>
    <w:pPr>
      <w:keepNext/>
      <w:tabs>
        <w:tab w:val="right" w:pos="10206"/>
      </w:tabs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5AE"/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725A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725AE"/>
    <w:pPr>
      <w:spacing w:after="240"/>
      <w:ind w:left="2410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3725AE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25AE"/>
    <w:pPr>
      <w:ind w:left="720"/>
    </w:pPr>
  </w:style>
  <w:style w:type="paragraph" w:customStyle="1" w:styleId="BulletedListlastitem">
    <w:name w:val="Bulleted List last item"/>
    <w:basedOn w:val="Normal"/>
    <w:rsid w:val="003725AE"/>
    <w:pPr>
      <w:numPr>
        <w:numId w:val="2"/>
      </w:numPr>
      <w:spacing w:before="20" w:after="120"/>
    </w:pPr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3725A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725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A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72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5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72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5A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A5F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4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AB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B35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B35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B35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B35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B35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AB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67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131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modi.355866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AD1AF-E078-4178-9DC3-1EA0801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falkmd</dc:creator>
  <cp:lastModifiedBy>602HRDESK</cp:lastModifiedBy>
  <cp:revision>7</cp:revision>
  <cp:lastPrinted>2015-08-30T23:46:00Z</cp:lastPrinted>
  <dcterms:created xsi:type="dcterms:W3CDTF">2016-05-09T09:09:00Z</dcterms:created>
  <dcterms:modified xsi:type="dcterms:W3CDTF">2017-07-08T09:37:00Z</dcterms:modified>
</cp:coreProperties>
</file>